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031"/>
      </w:tblGrid>
      <w:tr w:rsidR="00A34EF9" w:rsidTr="007145E2">
        <w:tc>
          <w:tcPr>
            <w:tcW w:w="10031" w:type="dxa"/>
          </w:tcPr>
          <w:p w:rsidR="007145E2" w:rsidRPr="007145E2" w:rsidRDefault="0011364D" w:rsidP="00E45DA0">
            <w:pPr>
              <w:rPr>
                <w:rFonts w:ascii="Arial" w:hAnsi="Arial" w:cs="Arial"/>
                <w:i/>
                <w:sz w:val="20"/>
              </w:rPr>
            </w:pPr>
            <w:r>
              <w:rPr>
                <w:rFonts w:ascii="Arial" w:hAnsi="Arial" w:cs="Arial"/>
                <w:i/>
                <w:sz w:val="20"/>
              </w:rPr>
              <w:t>Obrazac 8</w:t>
            </w:r>
            <w:r w:rsidR="007145E2" w:rsidRPr="007145E2">
              <w:rPr>
                <w:rFonts w:ascii="Arial" w:hAnsi="Arial" w:cs="Arial"/>
                <w:i/>
                <w:sz w:val="20"/>
              </w:rPr>
              <w:t xml:space="preserve">. – </w:t>
            </w:r>
            <w:r w:rsidR="00E45DA0">
              <w:rPr>
                <w:rFonts w:ascii="Arial" w:hAnsi="Arial" w:cs="Arial"/>
                <w:i/>
                <w:sz w:val="20"/>
              </w:rPr>
              <w:t>Poziv</w:t>
            </w:r>
            <w:r w:rsidR="007145E2" w:rsidRPr="007145E2">
              <w:rPr>
                <w:rFonts w:ascii="Arial" w:hAnsi="Arial" w:cs="Arial"/>
                <w:i/>
                <w:sz w:val="20"/>
              </w:rPr>
              <w:t xml:space="preserve"> </w:t>
            </w:r>
            <w:r w:rsidR="00E45DA0" w:rsidRPr="00E45DA0">
              <w:rPr>
                <w:rFonts w:ascii="Arial" w:hAnsi="Arial" w:cs="Arial"/>
                <w:i/>
                <w:sz w:val="20"/>
              </w:rPr>
              <w:t xml:space="preserve">na dostavu ponude u postupku </w:t>
            </w:r>
            <w:r w:rsidR="00631BCD" w:rsidRPr="00631BCD">
              <w:rPr>
                <w:rFonts w:ascii="Arial" w:hAnsi="Arial" w:cs="Arial"/>
                <w:i/>
                <w:sz w:val="20"/>
              </w:rPr>
              <w:t>jednostavne nabave</w:t>
            </w:r>
          </w:p>
          <w:p w:rsidR="007145E2" w:rsidRDefault="00A34EF9" w:rsidP="00A34EF9">
            <w:pPr>
              <w:pStyle w:val="Zaglavlje"/>
              <w:rPr>
                <w:b/>
                <w:i/>
              </w:rPr>
            </w:pPr>
            <w:r>
              <w:rPr>
                <w:b/>
                <w:i/>
              </w:rPr>
              <w:t xml:space="preserve">        </w:t>
            </w:r>
          </w:p>
          <w:p w:rsidR="00A34EF9" w:rsidRDefault="00A34EF9" w:rsidP="00A34EF9">
            <w:pPr>
              <w:pStyle w:val="Zaglavlje"/>
              <w:rPr>
                <w:i/>
              </w:rPr>
            </w:pPr>
            <w:r>
              <w:rPr>
                <w:b/>
                <w:i/>
              </w:rPr>
              <w:t xml:space="preserve">            </w:t>
            </w:r>
            <w:r w:rsidR="00693E11">
              <w:rPr>
                <w:b/>
                <w:i/>
              </w:rPr>
              <w:t xml:space="preserve">    </w:t>
            </w:r>
            <w:r>
              <w:rPr>
                <w:b/>
                <w:i/>
              </w:rPr>
              <w:t xml:space="preserve">     </w:t>
            </w:r>
            <w:r w:rsidR="007145E2">
              <w:rPr>
                <w:b/>
                <w:i/>
              </w:rPr>
              <w:t xml:space="preserve">         </w:t>
            </w:r>
            <w:bookmarkStart w:id="0" w:name="_MON_1230580185"/>
            <w:bookmarkEnd w:id="0"/>
            <w:r w:rsidRPr="00D82BBE">
              <w:rPr>
                <w:b/>
                <w:i/>
              </w:rPr>
              <w:object w:dxaOrig="61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45pt" o:ole="" fillcolor="window">
                  <v:imagedata r:id="rId8" o:title=""/>
                </v:shape>
                <o:OLEObject Type="Embed" ProgID="Word.Picture.8" ShapeID="_x0000_i1025" DrawAspect="Content" ObjectID="_1620643810" r:id="rId9"/>
              </w:object>
            </w:r>
          </w:p>
        </w:tc>
      </w:tr>
      <w:tr w:rsidR="00A34EF9" w:rsidRPr="00A34EF9" w:rsidTr="007145E2">
        <w:tc>
          <w:tcPr>
            <w:tcW w:w="10031" w:type="dxa"/>
          </w:tcPr>
          <w:p w:rsidR="00A34EF9" w:rsidRPr="00A34EF9" w:rsidRDefault="00A34EF9" w:rsidP="00A34EF9">
            <w:pPr>
              <w:rPr>
                <w:rFonts w:ascii="Arial" w:hAnsi="Arial" w:cs="Arial"/>
                <w:b/>
                <w:lang w:val="de-DE"/>
              </w:rPr>
            </w:pPr>
            <w:r w:rsidRPr="00A34EF9">
              <w:rPr>
                <w:rFonts w:ascii="Arial" w:hAnsi="Arial" w:cs="Arial"/>
                <w:b/>
                <w:noProof/>
              </w:rPr>
              <w:drawing>
                <wp:anchor distT="0" distB="0" distL="114300" distR="114300" simplePos="0" relativeHeight="251660288" behindDoc="0" locked="0" layoutInCell="0" allowOverlap="1">
                  <wp:simplePos x="0" y="0"/>
                  <wp:positionH relativeFrom="column">
                    <wp:posOffset>-351155</wp:posOffset>
                  </wp:positionH>
                  <wp:positionV relativeFrom="paragraph">
                    <wp:posOffset>71755</wp:posOffset>
                  </wp:positionV>
                  <wp:extent cx="292735" cy="358140"/>
                  <wp:effectExtent l="0" t="0" r="0" b="0"/>
                  <wp:wrapNone/>
                  <wp:docPr id="2"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0"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34EF9">
              <w:rPr>
                <w:rFonts w:ascii="Arial" w:hAnsi="Arial" w:cs="Arial"/>
                <w:b/>
                <w:lang w:val="de-DE"/>
              </w:rPr>
              <w:t xml:space="preserve">           REPUBLIKA HRVATSKA</w:t>
            </w:r>
          </w:p>
        </w:tc>
      </w:tr>
      <w:tr w:rsidR="00A34EF9" w:rsidRPr="00A34EF9" w:rsidTr="007145E2">
        <w:tc>
          <w:tcPr>
            <w:tcW w:w="10031" w:type="dxa"/>
          </w:tcPr>
          <w:p w:rsidR="00A34EF9" w:rsidRPr="00A34EF9" w:rsidRDefault="00A34EF9" w:rsidP="00A34EF9">
            <w:pPr>
              <w:rPr>
                <w:rFonts w:ascii="Arial" w:hAnsi="Arial" w:cs="Arial"/>
                <w:b/>
                <w:lang w:val="de-DE"/>
              </w:rPr>
            </w:pPr>
            <w:r w:rsidRPr="00A34EF9">
              <w:rPr>
                <w:rFonts w:ascii="Arial" w:hAnsi="Arial" w:cs="Arial"/>
                <w:b/>
                <w:lang w:val="de-DE"/>
              </w:rPr>
              <w:t>PRIMORSKO-GORANSKA ŽUPANIJA</w:t>
            </w:r>
          </w:p>
        </w:tc>
      </w:tr>
    </w:tbl>
    <w:p w:rsidR="00A34EF9" w:rsidRPr="00A34EF9" w:rsidRDefault="009D0B14" w:rsidP="00A34EF9">
      <w:pPr>
        <w:rPr>
          <w:rFonts w:ascii="Arial" w:hAnsi="Arial" w:cs="Arial"/>
        </w:rPr>
      </w:pPr>
      <w:r>
        <w:rPr>
          <w:rFonts w:ascii="Arial" w:hAnsi="Arial" w:cs="Arial"/>
          <w:b/>
          <w:color w:val="000000"/>
        </w:rPr>
        <w:t>Osnovna škola Viktora Cara Emina, Lovran</w:t>
      </w:r>
    </w:p>
    <w:p w:rsidR="00A34EF9" w:rsidRPr="00A34EF9" w:rsidRDefault="00A34EF9" w:rsidP="00A34EF9">
      <w:pPr>
        <w:rPr>
          <w:rFonts w:ascii="Arial" w:hAnsi="Arial" w:cs="Arial"/>
        </w:rPr>
      </w:pPr>
      <w:r w:rsidRPr="00A34EF9">
        <w:rPr>
          <w:rFonts w:ascii="Arial" w:hAnsi="Arial" w:cs="Arial"/>
        </w:rPr>
        <w:t xml:space="preserve">KLASA: </w:t>
      </w:r>
      <w:r w:rsidR="009D0B14">
        <w:rPr>
          <w:rFonts w:ascii="Arial" w:hAnsi="Arial" w:cs="Arial"/>
        </w:rPr>
        <w:t>406-01/19-01/04</w:t>
      </w:r>
    </w:p>
    <w:p w:rsidR="00A34EF9" w:rsidRPr="00A34EF9" w:rsidRDefault="00A34EF9" w:rsidP="00A34EF9">
      <w:pPr>
        <w:rPr>
          <w:rFonts w:ascii="Arial" w:hAnsi="Arial" w:cs="Arial"/>
          <w:bCs/>
        </w:rPr>
      </w:pPr>
      <w:r w:rsidRPr="00A34EF9">
        <w:rPr>
          <w:rFonts w:ascii="Arial" w:hAnsi="Arial" w:cs="Arial"/>
        </w:rPr>
        <w:t xml:space="preserve">URBROJ: </w:t>
      </w:r>
      <w:r w:rsidR="009D0B14">
        <w:rPr>
          <w:rFonts w:ascii="Arial" w:hAnsi="Arial" w:cs="Arial"/>
        </w:rPr>
        <w:t>2156-26-01-19-03</w:t>
      </w:r>
    </w:p>
    <w:p w:rsidR="00A34EF9" w:rsidRDefault="009D0B14" w:rsidP="00A34EF9">
      <w:pPr>
        <w:rPr>
          <w:rFonts w:ascii="Arial" w:hAnsi="Arial" w:cs="Arial"/>
        </w:rPr>
      </w:pPr>
      <w:r>
        <w:rPr>
          <w:rFonts w:ascii="Arial" w:hAnsi="Arial" w:cs="Arial"/>
        </w:rPr>
        <w:t>Lovran</w:t>
      </w:r>
      <w:r w:rsidR="00A34EF9" w:rsidRPr="00A34EF9">
        <w:rPr>
          <w:rFonts w:ascii="Arial" w:hAnsi="Arial" w:cs="Arial"/>
        </w:rPr>
        <w:t>,</w:t>
      </w:r>
      <w:r>
        <w:rPr>
          <w:rFonts w:ascii="Arial" w:hAnsi="Arial" w:cs="Arial"/>
        </w:rPr>
        <w:t xml:space="preserve"> </w:t>
      </w:r>
      <w:r w:rsidR="00B2755F">
        <w:rPr>
          <w:rFonts w:ascii="Arial" w:hAnsi="Arial" w:cs="Arial"/>
        </w:rPr>
        <w:t>3</w:t>
      </w:r>
      <w:r w:rsidR="00B328FC">
        <w:rPr>
          <w:rFonts w:ascii="Arial" w:hAnsi="Arial" w:cs="Arial"/>
        </w:rPr>
        <w:t>0</w:t>
      </w:r>
      <w:r>
        <w:rPr>
          <w:rFonts w:ascii="Arial" w:hAnsi="Arial" w:cs="Arial"/>
        </w:rPr>
        <w:t>.</w:t>
      </w:r>
      <w:r w:rsidR="00874B84">
        <w:rPr>
          <w:rFonts w:ascii="Arial" w:hAnsi="Arial" w:cs="Arial"/>
        </w:rPr>
        <w:t>0</w:t>
      </w:r>
      <w:r w:rsidR="00B2755F">
        <w:rPr>
          <w:rFonts w:ascii="Arial" w:hAnsi="Arial" w:cs="Arial"/>
        </w:rPr>
        <w:t>5</w:t>
      </w:r>
      <w:r w:rsidR="00874B84">
        <w:rPr>
          <w:rFonts w:ascii="Arial" w:hAnsi="Arial" w:cs="Arial"/>
        </w:rPr>
        <w:t>.</w:t>
      </w:r>
      <w:r>
        <w:rPr>
          <w:rFonts w:ascii="Arial" w:hAnsi="Arial" w:cs="Arial"/>
        </w:rPr>
        <w:t>2019.</w:t>
      </w:r>
      <w:r w:rsidR="00A34EF9" w:rsidRPr="00A34EF9">
        <w:rPr>
          <w:rFonts w:ascii="Arial" w:hAnsi="Arial" w:cs="Arial"/>
        </w:rPr>
        <w:t xml:space="preserve"> </w:t>
      </w:r>
    </w:p>
    <w:p w:rsidR="006D0AD5" w:rsidRDefault="006D0AD5" w:rsidP="00A34EF9">
      <w:pPr>
        <w:rPr>
          <w:rFonts w:ascii="Arial" w:hAnsi="Arial" w:cs="Arial"/>
        </w:rPr>
      </w:pPr>
    </w:p>
    <w:p w:rsidR="006D0AD5" w:rsidRDefault="00086605"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198.6pt;margin-top:11.7pt;width:270pt;height:77.6pt;z-index:251661312" stroked="f">
            <v:textbox>
              <w:txbxContent>
                <w:p w:rsidR="001724BB" w:rsidRDefault="001724BB" w:rsidP="001724BB"/>
              </w:txbxContent>
            </v:textbox>
          </v:shape>
        </w:pict>
      </w:r>
    </w:p>
    <w:p w:rsidR="006D0AD5" w:rsidRDefault="006D0AD5" w:rsidP="00A34EF9">
      <w:pPr>
        <w:rPr>
          <w:rFonts w:ascii="Arial" w:hAnsi="Arial" w:cs="Arial"/>
        </w:rPr>
      </w:pPr>
    </w:p>
    <w:p w:rsidR="006D0AD5" w:rsidRDefault="006D0AD5" w:rsidP="00A34EF9">
      <w:pPr>
        <w:rPr>
          <w:rFonts w:ascii="Arial" w:hAnsi="Arial" w:cs="Arial"/>
        </w:rPr>
      </w:pPr>
    </w:p>
    <w:p w:rsidR="006D0AD5" w:rsidRDefault="006D0AD5" w:rsidP="00A34EF9">
      <w:pPr>
        <w:rPr>
          <w:rFonts w:ascii="Arial" w:hAnsi="Arial" w:cs="Arial"/>
        </w:rPr>
      </w:pPr>
    </w:p>
    <w:p w:rsidR="006D0AD5" w:rsidRDefault="006D0AD5" w:rsidP="00A34EF9">
      <w:pPr>
        <w:rPr>
          <w:rFonts w:ascii="Arial" w:hAnsi="Arial" w:cs="Arial"/>
        </w:rPr>
      </w:pPr>
    </w:p>
    <w:p w:rsidR="006D0AD5" w:rsidRPr="00A34EF9" w:rsidRDefault="006D0AD5" w:rsidP="00A34EF9">
      <w:pPr>
        <w:rPr>
          <w:rFonts w:ascii="Arial" w:hAnsi="Arial" w:cs="Arial"/>
          <w:bCs/>
        </w:rPr>
      </w:pPr>
    </w:p>
    <w:p w:rsidR="00A34EF9" w:rsidRDefault="00A34EF9" w:rsidP="00A34EF9">
      <w:pPr>
        <w:pStyle w:val="Sadraj2"/>
      </w:pPr>
      <w:bookmarkStart w:id="1" w:name="_Toc344472592"/>
      <w:bookmarkStart w:id="2" w:name="_Toc353196607"/>
      <w:bookmarkStart w:id="3" w:name="_Ref353196746"/>
      <w:bookmarkStart w:id="4" w:name="_Toc370199118"/>
    </w:p>
    <w:p w:rsidR="00B2755F" w:rsidRDefault="00B2755F" w:rsidP="00A436A3">
      <w:pPr>
        <w:pStyle w:val="Style9"/>
        <w:widowControl/>
        <w:spacing w:before="19"/>
        <w:jc w:val="both"/>
        <w:rPr>
          <w:rFonts w:cs="Arial"/>
        </w:rPr>
      </w:pPr>
    </w:p>
    <w:p w:rsidR="00B2755F" w:rsidRDefault="00B2755F" w:rsidP="00A436A3">
      <w:pPr>
        <w:pStyle w:val="Style9"/>
        <w:widowControl/>
        <w:spacing w:before="19"/>
        <w:jc w:val="both"/>
        <w:rPr>
          <w:rFonts w:cs="Arial"/>
        </w:rPr>
      </w:pPr>
    </w:p>
    <w:p w:rsidR="00A34EF9" w:rsidRPr="004E51E9" w:rsidRDefault="007D3A0D" w:rsidP="00A436A3">
      <w:pPr>
        <w:pStyle w:val="Style9"/>
        <w:widowControl/>
        <w:spacing w:before="19"/>
        <w:jc w:val="both"/>
        <w:rPr>
          <w:rFonts w:cs="Arial"/>
          <w:sz w:val="22"/>
          <w:szCs w:val="22"/>
          <w:lang w:eastAsia="hr-HR"/>
        </w:rPr>
      </w:pPr>
      <w:r>
        <w:rPr>
          <w:rFonts w:cs="Arial"/>
        </w:rPr>
        <w:t>N</w:t>
      </w:r>
      <w:r w:rsidR="00A34EF9" w:rsidRPr="001451F7">
        <w:rPr>
          <w:rFonts w:cs="Arial"/>
        </w:rPr>
        <w:t xml:space="preserve">a </w:t>
      </w:r>
      <w:r w:rsidR="00A34EF9" w:rsidRPr="0009017C">
        <w:rPr>
          <w:rFonts w:cs="Arial"/>
        </w:rPr>
        <w:t xml:space="preserve">temelju članka </w:t>
      </w:r>
      <w:r w:rsidR="004975F6">
        <w:rPr>
          <w:rFonts w:cs="Arial"/>
        </w:rPr>
        <w:t>33</w:t>
      </w:r>
      <w:r w:rsidR="00614384" w:rsidRPr="0009017C">
        <w:rPr>
          <w:rFonts w:cs="Arial"/>
        </w:rPr>
        <w:t>.</w:t>
      </w:r>
      <w:r w:rsidR="00A34EF9" w:rsidRPr="0009017C">
        <w:rPr>
          <w:rFonts w:cs="Arial"/>
        </w:rPr>
        <w:t xml:space="preserve"> </w:t>
      </w:r>
      <w:r w:rsidR="00625D5F" w:rsidRPr="0009017C">
        <w:rPr>
          <w:rFonts w:cs="Arial"/>
        </w:rPr>
        <w:t xml:space="preserve">stavak 1. </w:t>
      </w:r>
      <w:r w:rsidR="008320C1" w:rsidRPr="008320C1">
        <w:rPr>
          <w:rFonts w:cs="Arial"/>
        </w:rPr>
        <w:t>Upute o postupanju u nabavi roba, radova ili usluga (</w:t>
      </w:r>
      <w:r w:rsidR="003C27ED" w:rsidRPr="003C27ED">
        <w:rPr>
          <w:rFonts w:cs="Arial"/>
        </w:rPr>
        <w:t>KLASA: 022-04/19-01/1; URBROJ:2170/1-01-01/5-19-6 od 14. siječnja 2019. godine</w:t>
      </w:r>
      <w:r w:rsidR="008320C1" w:rsidRPr="008320C1">
        <w:rPr>
          <w:rFonts w:cs="Arial"/>
        </w:rPr>
        <w:t>)</w:t>
      </w:r>
      <w:r w:rsidR="004E51E9" w:rsidRPr="0009017C">
        <w:rPr>
          <w:rStyle w:val="FontStyle24"/>
          <w:sz w:val="24"/>
          <w:szCs w:val="24"/>
          <w:lang w:eastAsia="hr-HR"/>
        </w:rPr>
        <w:t xml:space="preserve">, </w:t>
      </w:r>
      <w:r w:rsidR="009D0B14">
        <w:rPr>
          <w:rFonts w:cs="Arial"/>
        </w:rPr>
        <w:t>ravnateljica OŠ Viktora Cara Emina, Lovran,</w:t>
      </w:r>
      <w:r w:rsidR="004E51E9" w:rsidRPr="0009017C">
        <w:rPr>
          <w:rStyle w:val="FontStyle24"/>
          <w:sz w:val="24"/>
          <w:szCs w:val="24"/>
          <w:lang w:eastAsia="hr-HR"/>
        </w:rPr>
        <w:t xml:space="preserve">  </w:t>
      </w:r>
      <w:r w:rsidR="003C27ED">
        <w:rPr>
          <w:rFonts w:cs="Arial"/>
        </w:rPr>
        <w:t xml:space="preserve">dana </w:t>
      </w:r>
      <w:r w:rsidR="00B2755F">
        <w:rPr>
          <w:rFonts w:cs="Arial"/>
        </w:rPr>
        <w:t>3</w:t>
      </w:r>
      <w:r w:rsidR="00B328FC">
        <w:rPr>
          <w:rFonts w:cs="Arial"/>
        </w:rPr>
        <w:t>0</w:t>
      </w:r>
      <w:r w:rsidR="00B2755F">
        <w:rPr>
          <w:rFonts w:cs="Arial"/>
        </w:rPr>
        <w:t>.05</w:t>
      </w:r>
      <w:r w:rsidR="00874B84">
        <w:rPr>
          <w:rFonts w:cs="Arial"/>
        </w:rPr>
        <w:t>.</w:t>
      </w:r>
      <w:r w:rsidR="009D0B14">
        <w:rPr>
          <w:rFonts w:cs="Arial"/>
        </w:rPr>
        <w:t>2019</w:t>
      </w:r>
      <w:r w:rsidR="00A34EF9" w:rsidRPr="0009017C">
        <w:rPr>
          <w:rFonts w:cs="Arial"/>
        </w:rPr>
        <w:t xml:space="preserve">. godine </w:t>
      </w:r>
      <w:r w:rsidRPr="0009017C">
        <w:rPr>
          <w:rFonts w:cs="Arial"/>
        </w:rPr>
        <w:t>upućuje</w:t>
      </w:r>
      <w:r w:rsidR="00A34EF9" w:rsidRPr="0009017C">
        <w:rPr>
          <w:rFonts w:cs="Arial"/>
        </w:rPr>
        <w:t xml:space="preserve"> </w:t>
      </w:r>
      <w:r w:rsidRPr="0009017C">
        <w:rPr>
          <w:rFonts w:cs="Arial"/>
        </w:rPr>
        <w:t xml:space="preserve">Vam </w:t>
      </w:r>
      <w:r w:rsidR="00A34EF9" w:rsidRPr="0009017C">
        <w:rPr>
          <w:rFonts w:cs="Arial"/>
        </w:rPr>
        <w:t>sljedeći</w:t>
      </w:r>
      <w:r w:rsidR="00A34EF9" w:rsidRPr="001451F7">
        <w:rPr>
          <w:rFonts w:cs="Arial"/>
        </w:rPr>
        <w:t xml:space="preserve"> </w:t>
      </w:r>
    </w:p>
    <w:p w:rsidR="00A34EF9" w:rsidRPr="00A34EF9" w:rsidRDefault="00A34EF9" w:rsidP="00A34EF9">
      <w:pPr>
        <w:rPr>
          <w:rFonts w:ascii="Arial" w:hAnsi="Arial" w:cs="Arial"/>
        </w:rPr>
      </w:pPr>
    </w:p>
    <w:p w:rsidR="00A34EF9" w:rsidRPr="001451F7" w:rsidRDefault="00A34EF9" w:rsidP="00A34EF9">
      <w:pPr>
        <w:jc w:val="center"/>
        <w:rPr>
          <w:rFonts w:ascii="Arial" w:hAnsi="Arial" w:cs="Arial"/>
          <w:b/>
          <w:sz w:val="28"/>
          <w:szCs w:val="28"/>
        </w:rPr>
      </w:pPr>
      <w:r w:rsidRPr="001451F7">
        <w:rPr>
          <w:rFonts w:ascii="Arial" w:hAnsi="Arial" w:cs="Arial"/>
          <w:b/>
          <w:sz w:val="28"/>
          <w:szCs w:val="28"/>
        </w:rPr>
        <w:t xml:space="preserve">P O Z I V </w:t>
      </w:r>
    </w:p>
    <w:p w:rsidR="00A34EF9" w:rsidRDefault="00A34EF9" w:rsidP="00A34EF9">
      <w:pPr>
        <w:jc w:val="center"/>
        <w:rPr>
          <w:rFonts w:ascii="Arial" w:hAnsi="Arial" w:cs="Arial"/>
          <w:b/>
        </w:rPr>
      </w:pPr>
      <w:r w:rsidRPr="00A34EF9">
        <w:rPr>
          <w:rFonts w:ascii="Arial" w:hAnsi="Arial" w:cs="Arial"/>
          <w:b/>
        </w:rPr>
        <w:t>na dostavu ponude</w:t>
      </w:r>
      <w:r>
        <w:rPr>
          <w:rFonts w:ascii="Arial" w:hAnsi="Arial" w:cs="Arial"/>
          <w:b/>
        </w:rPr>
        <w:t xml:space="preserve"> u postupku </w:t>
      </w:r>
    </w:p>
    <w:p w:rsidR="00A34EF9" w:rsidRPr="00A34EF9" w:rsidRDefault="00614384" w:rsidP="00A34EF9">
      <w:pPr>
        <w:jc w:val="center"/>
        <w:rPr>
          <w:rFonts w:ascii="Arial" w:hAnsi="Arial" w:cs="Arial"/>
          <w:b/>
        </w:rPr>
      </w:pPr>
      <w:r>
        <w:rPr>
          <w:rFonts w:ascii="Arial" w:hAnsi="Arial" w:cs="Arial"/>
          <w:b/>
        </w:rPr>
        <w:t xml:space="preserve">jednostavne nabave </w:t>
      </w:r>
    </w:p>
    <w:p w:rsidR="00BF7F4E" w:rsidRDefault="00BF7F4E" w:rsidP="00A34EF9"/>
    <w:p w:rsidR="00BF7F4E" w:rsidRPr="00A34EF9" w:rsidRDefault="00BF7F4E" w:rsidP="00A34EF9"/>
    <w:p w:rsidR="005A1CE6" w:rsidRPr="00905995" w:rsidRDefault="005D5E3D" w:rsidP="00693E11">
      <w:pPr>
        <w:pStyle w:val="Naslov2"/>
        <w:numPr>
          <w:ilvl w:val="0"/>
          <w:numId w:val="11"/>
        </w:numPr>
        <w:tabs>
          <w:tab w:val="clear" w:pos="720"/>
          <w:tab w:val="num" w:pos="284"/>
        </w:tabs>
        <w:spacing w:after="0"/>
        <w:ind w:left="426"/>
        <w:jc w:val="both"/>
        <w:rPr>
          <w:lang w:val="hr-HR"/>
        </w:rPr>
      </w:pPr>
      <w:r w:rsidRPr="007F1FD5">
        <w:rPr>
          <w:rFonts w:ascii="Arial" w:hAnsi="Arial" w:cs="Arial"/>
          <w:lang w:val="hr-HR"/>
        </w:rPr>
        <w:t>PODACI O NARUČITELJU</w:t>
      </w:r>
      <w:bookmarkEnd w:id="1"/>
      <w:bookmarkEnd w:id="2"/>
      <w:bookmarkEnd w:id="3"/>
      <w:bookmarkEnd w:id="4"/>
    </w:p>
    <w:p w:rsidR="009D0B14" w:rsidRPr="009D0B14" w:rsidRDefault="009D0B14" w:rsidP="009D0B14">
      <w:pPr>
        <w:pStyle w:val="Odlomakpopisa"/>
        <w:ind w:left="720"/>
        <w:jc w:val="both"/>
        <w:rPr>
          <w:rFonts w:ascii="Arial Narrow" w:hAnsi="Arial Narrow" w:cs="Arial"/>
        </w:rPr>
      </w:pPr>
      <w:bookmarkStart w:id="5" w:name="_Toc344472593"/>
      <w:bookmarkStart w:id="6" w:name="_Toc353196608"/>
      <w:bookmarkStart w:id="7" w:name="_Ref148770393"/>
      <w:bookmarkStart w:id="8" w:name="_Ref148770445"/>
      <w:bookmarkStart w:id="9" w:name="_Toc159480445"/>
      <w:bookmarkStart w:id="10" w:name="_Toc305752365"/>
      <w:r w:rsidRPr="009D0B14">
        <w:rPr>
          <w:rFonts w:ascii="Arial Narrow" w:hAnsi="Arial Narrow" w:cs="Arial"/>
          <w:bCs/>
        </w:rPr>
        <w:t>OŠ Viktora Cara Emina, Lovran</w:t>
      </w:r>
    </w:p>
    <w:p w:rsidR="009D0B14" w:rsidRPr="009D0B14" w:rsidRDefault="009D0B14" w:rsidP="009D0B14">
      <w:pPr>
        <w:pStyle w:val="Odlomakpopisa"/>
        <w:ind w:left="720"/>
        <w:jc w:val="both"/>
        <w:rPr>
          <w:rFonts w:ascii="Arial Narrow" w:hAnsi="Arial Narrow" w:cs="Arial"/>
        </w:rPr>
      </w:pPr>
      <w:r w:rsidRPr="009D0B14">
        <w:rPr>
          <w:rFonts w:ascii="Arial Narrow" w:hAnsi="Arial Narrow" w:cs="Arial"/>
        </w:rPr>
        <w:t>Adresa sjedišta: 9.rujna 4, 51415 LOVRAN</w:t>
      </w:r>
    </w:p>
    <w:p w:rsidR="009D0B14" w:rsidRPr="009D0B14" w:rsidRDefault="009D0B14" w:rsidP="009D0B14">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9D0B14" w:rsidRPr="009D0B14" w:rsidRDefault="009D0B14" w:rsidP="009D0B14">
      <w:pPr>
        <w:pStyle w:val="Odlomakpopisa"/>
        <w:ind w:left="720"/>
        <w:jc w:val="both"/>
        <w:rPr>
          <w:rFonts w:ascii="Arial Narrow" w:hAnsi="Arial Narrow" w:cs="Arial"/>
        </w:rPr>
      </w:pPr>
      <w:r w:rsidRPr="009D0B14">
        <w:rPr>
          <w:rFonts w:ascii="Arial Narrow" w:hAnsi="Arial Narrow" w:cs="Arial"/>
        </w:rPr>
        <w:t>OIB: 21940297306</w:t>
      </w:r>
    </w:p>
    <w:p w:rsidR="009D0B14" w:rsidRPr="009D0B14" w:rsidRDefault="009D0B14" w:rsidP="009D0B14">
      <w:pPr>
        <w:pStyle w:val="Odlomakpopisa"/>
        <w:ind w:left="720" w:right="1"/>
        <w:jc w:val="both"/>
        <w:rPr>
          <w:rFonts w:ascii="Arial Narrow" w:hAnsi="Arial Narrow" w:cs="Arial"/>
        </w:rPr>
      </w:pPr>
      <w:r w:rsidRPr="009D0B14">
        <w:rPr>
          <w:rFonts w:ascii="Arial Narrow" w:hAnsi="Arial Narrow" w:cs="Arial"/>
        </w:rPr>
        <w:t>MB: 3090213</w:t>
      </w:r>
    </w:p>
    <w:p w:rsidR="009D0B14" w:rsidRPr="009D0B14" w:rsidRDefault="009D0B14" w:rsidP="009D0B14">
      <w:pPr>
        <w:pStyle w:val="Odlomakpopisa"/>
        <w:ind w:left="720"/>
        <w:jc w:val="both"/>
        <w:rPr>
          <w:rFonts w:ascii="Arial Narrow" w:hAnsi="Arial Narrow" w:cs="Arial"/>
        </w:rPr>
      </w:pPr>
      <w:proofErr w:type="spellStart"/>
      <w:r w:rsidRPr="009D0B14">
        <w:rPr>
          <w:rFonts w:ascii="Arial Narrow" w:hAnsi="Arial Narrow" w:cs="Arial"/>
        </w:rPr>
        <w:t>www.os</w:t>
      </w:r>
      <w:proofErr w:type="spellEnd"/>
      <w:r w:rsidRPr="009D0B14">
        <w:rPr>
          <w:rFonts w:ascii="Arial Narrow" w:hAnsi="Arial Narrow" w:cs="Arial"/>
        </w:rPr>
        <w:t>-</w:t>
      </w:r>
      <w:proofErr w:type="spellStart"/>
      <w:r w:rsidRPr="009D0B14">
        <w:rPr>
          <w:rFonts w:ascii="Arial Narrow" w:hAnsi="Arial Narrow" w:cs="Arial"/>
        </w:rPr>
        <w:t>vcemina</w:t>
      </w:r>
      <w:proofErr w:type="spellEnd"/>
      <w:r w:rsidRPr="009D0B14">
        <w:rPr>
          <w:rFonts w:ascii="Arial Narrow" w:hAnsi="Arial Narrow" w:cs="Arial"/>
        </w:rPr>
        <w:t>-lovran.skole.hr</w:t>
      </w:r>
    </w:p>
    <w:p w:rsidR="009D0B14" w:rsidRPr="009D0B14" w:rsidRDefault="009D0B14" w:rsidP="009D0B14">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11" w:history="1">
        <w:r w:rsidRPr="009D0B14">
          <w:rPr>
            <w:rStyle w:val="Hiperveza"/>
            <w:rFonts w:ascii="Arial Narrow" w:hAnsi="Arial Narrow" w:cs="Arial"/>
          </w:rPr>
          <w:t>ured@os-vcemina-lovran.skole.hr</w:t>
        </w:r>
      </w:hyperlink>
    </w:p>
    <w:p w:rsidR="006772FA" w:rsidRPr="00905995" w:rsidRDefault="006772FA" w:rsidP="006772FA">
      <w:pPr>
        <w:pStyle w:val="Naslov2"/>
        <w:numPr>
          <w:ilvl w:val="0"/>
          <w:numId w:val="0"/>
        </w:numPr>
        <w:spacing w:after="0"/>
        <w:jc w:val="both"/>
        <w:rPr>
          <w:rFonts w:ascii="Arial" w:hAnsi="Arial" w:cs="Arial"/>
          <w:b w:val="0"/>
          <w:bCs w:val="0"/>
          <w:lang w:val="hr-HR"/>
        </w:rPr>
      </w:pPr>
    </w:p>
    <w:p w:rsidR="005D5E3D" w:rsidRPr="00905995" w:rsidRDefault="00AD2014" w:rsidP="00693E11">
      <w:pPr>
        <w:pStyle w:val="Naslov2"/>
        <w:numPr>
          <w:ilvl w:val="0"/>
          <w:numId w:val="11"/>
        </w:numPr>
        <w:tabs>
          <w:tab w:val="clear" w:pos="720"/>
          <w:tab w:val="num" w:pos="142"/>
        </w:tabs>
        <w:spacing w:after="0"/>
        <w:ind w:left="284" w:hanging="218"/>
        <w:jc w:val="both"/>
        <w:rPr>
          <w:rFonts w:ascii="Arial" w:hAnsi="Arial" w:cs="Arial"/>
          <w:lang w:val="hr-HR"/>
        </w:rPr>
      </w:pPr>
      <w:bookmarkStart w:id="11" w:name="_Toc370199119"/>
      <w:r w:rsidRPr="00905995">
        <w:rPr>
          <w:rFonts w:ascii="Arial" w:hAnsi="Arial" w:cs="Arial"/>
          <w:lang w:val="hr-HR"/>
        </w:rPr>
        <w:t>OSOBE</w:t>
      </w:r>
      <w:r w:rsidR="00E2271B" w:rsidRPr="00905995">
        <w:rPr>
          <w:rFonts w:ascii="Arial" w:hAnsi="Arial" w:cs="Arial"/>
          <w:lang w:val="hr-HR"/>
        </w:rPr>
        <w:t xml:space="preserve"> I SLUŽBE ZADUŽENE</w:t>
      </w:r>
      <w:r w:rsidR="005D5E3D" w:rsidRPr="00905995">
        <w:rPr>
          <w:rFonts w:ascii="Arial" w:hAnsi="Arial" w:cs="Arial"/>
          <w:lang w:val="hr-HR"/>
        </w:rPr>
        <w:t xml:space="preserve"> ZA KONTAKT</w:t>
      </w:r>
      <w:bookmarkEnd w:id="5"/>
      <w:bookmarkEnd w:id="6"/>
      <w:bookmarkEnd w:id="11"/>
    </w:p>
    <w:p w:rsidR="009D0B14" w:rsidRPr="009D0B14" w:rsidRDefault="009D0B14" w:rsidP="0097177E">
      <w:pPr>
        <w:pStyle w:val="Odlomakpopisa"/>
        <w:ind w:left="720"/>
        <w:rPr>
          <w:rFonts w:ascii="Arial Narrow" w:hAnsi="Arial Narrow" w:cs="Arial"/>
        </w:rPr>
      </w:pPr>
      <w:r w:rsidRPr="009D0B14">
        <w:rPr>
          <w:rFonts w:ascii="Arial Narrow" w:hAnsi="Arial Narrow" w:cs="Arial"/>
        </w:rPr>
        <w:t xml:space="preserve">Služba za kontakt: Tajništvo škole </w:t>
      </w:r>
    </w:p>
    <w:p w:rsidR="009D0B14" w:rsidRPr="009D0B14" w:rsidRDefault="009D0B14" w:rsidP="0097177E">
      <w:pPr>
        <w:pStyle w:val="Odlomakpopisa"/>
        <w:ind w:left="720"/>
        <w:rPr>
          <w:rFonts w:ascii="Arial Narrow" w:hAnsi="Arial Narrow" w:cs="Arial"/>
        </w:rPr>
      </w:pPr>
      <w:r w:rsidRPr="009D0B14">
        <w:rPr>
          <w:rFonts w:ascii="Arial Narrow" w:hAnsi="Arial Narrow" w:cs="Arial"/>
        </w:rPr>
        <w:t>Kontakt osoba: Marica Hrvatin, tajnica</w:t>
      </w:r>
    </w:p>
    <w:p w:rsidR="009D0B14" w:rsidRPr="009D0B14" w:rsidRDefault="009D0B14" w:rsidP="0097177E">
      <w:pPr>
        <w:pStyle w:val="Odlomakpopisa"/>
        <w:ind w:left="720"/>
        <w:jc w:val="both"/>
        <w:rPr>
          <w:rFonts w:ascii="Arial Narrow" w:hAnsi="Arial Narrow" w:cs="Arial"/>
        </w:rPr>
      </w:pPr>
      <w:r w:rsidRPr="009D0B14">
        <w:rPr>
          <w:rFonts w:ascii="Arial Narrow" w:hAnsi="Arial Narrow" w:cs="Arial"/>
        </w:rPr>
        <w:t>T: 051/291-133</w:t>
      </w:r>
    </w:p>
    <w:p w:rsidR="009D0B14" w:rsidRPr="009D0B14" w:rsidRDefault="009D0B14" w:rsidP="0097177E">
      <w:pPr>
        <w:pStyle w:val="Odlomakpopisa"/>
        <w:ind w:left="720"/>
        <w:jc w:val="both"/>
        <w:rPr>
          <w:rFonts w:ascii="Arial Narrow" w:hAnsi="Arial Narrow" w:cs="Arial"/>
        </w:rPr>
      </w:pPr>
      <w:r w:rsidRPr="009D0B14">
        <w:rPr>
          <w:rFonts w:ascii="Arial Narrow" w:hAnsi="Arial Narrow" w:cs="Arial"/>
        </w:rPr>
        <w:t>F: 051/291-133</w:t>
      </w:r>
    </w:p>
    <w:p w:rsidR="009D0B14" w:rsidRPr="009D0B14" w:rsidRDefault="009D0B14" w:rsidP="0097177E">
      <w:pPr>
        <w:pStyle w:val="Odlomakpopisa"/>
        <w:ind w:left="720"/>
        <w:jc w:val="both"/>
        <w:rPr>
          <w:rFonts w:ascii="Arial Narrow" w:hAnsi="Arial Narrow" w:cs="Arial"/>
        </w:rPr>
      </w:pPr>
      <w:r w:rsidRPr="009D0B14">
        <w:rPr>
          <w:rFonts w:ascii="Arial Narrow" w:hAnsi="Arial Narrow" w:cs="Arial"/>
        </w:rPr>
        <w:t xml:space="preserve">E: </w:t>
      </w:r>
      <w:hyperlink r:id="rId12" w:history="1">
        <w:r w:rsidRPr="009D0B14">
          <w:rPr>
            <w:rStyle w:val="Hiperveza"/>
            <w:rFonts w:ascii="Arial Narrow" w:hAnsi="Arial Narrow" w:cs="Arial"/>
          </w:rPr>
          <w:t>ured@os-vcemina-lovran.skole.hr</w:t>
        </w:r>
      </w:hyperlink>
    </w:p>
    <w:p w:rsidR="00253955" w:rsidRPr="00905995" w:rsidRDefault="00253955" w:rsidP="00E04833">
      <w:pPr>
        <w:rPr>
          <w:rFonts w:ascii="Arial" w:hAnsi="Arial" w:cs="Arial"/>
        </w:rPr>
      </w:pPr>
    </w:p>
    <w:p w:rsidR="007769F0" w:rsidRPr="007769F0" w:rsidRDefault="005D5E3D" w:rsidP="00693E11">
      <w:pPr>
        <w:pStyle w:val="Naslov2"/>
        <w:numPr>
          <w:ilvl w:val="0"/>
          <w:numId w:val="11"/>
        </w:numPr>
        <w:tabs>
          <w:tab w:val="clear" w:pos="720"/>
          <w:tab w:val="num" w:pos="284"/>
        </w:tabs>
        <w:spacing w:after="0"/>
        <w:ind w:left="426"/>
        <w:jc w:val="both"/>
        <w:rPr>
          <w:rFonts w:ascii="Arial" w:hAnsi="Arial" w:cs="Arial"/>
        </w:rPr>
      </w:pPr>
      <w:bookmarkStart w:id="12" w:name="_Toc344472594"/>
      <w:bookmarkStart w:id="13" w:name="_Toc370199120"/>
      <w:r w:rsidRPr="006D78D0">
        <w:rPr>
          <w:rFonts w:ascii="Arial" w:hAnsi="Arial" w:cs="Arial"/>
          <w:lang w:val="hr-HR"/>
        </w:rPr>
        <w:lastRenderedPageBreak/>
        <w:t>EVIDENCIJSKI BROJ NABAVE</w:t>
      </w:r>
      <w:bookmarkEnd w:id="12"/>
      <w:bookmarkEnd w:id="13"/>
    </w:p>
    <w:p w:rsidR="0097177E" w:rsidRDefault="0097177E" w:rsidP="007769F0">
      <w:pPr>
        <w:pStyle w:val="Naslov2"/>
        <w:numPr>
          <w:ilvl w:val="0"/>
          <w:numId w:val="0"/>
        </w:numPr>
        <w:spacing w:after="0"/>
        <w:ind w:left="66"/>
        <w:jc w:val="both"/>
        <w:rPr>
          <w:rFonts w:ascii="Arial" w:hAnsi="Arial" w:cs="Arial"/>
          <w:b w:val="0"/>
        </w:rPr>
      </w:pPr>
    </w:p>
    <w:p w:rsidR="005D5E3D" w:rsidRPr="0097177E" w:rsidRDefault="0097177E" w:rsidP="007769F0">
      <w:pPr>
        <w:pStyle w:val="Naslov2"/>
        <w:numPr>
          <w:ilvl w:val="0"/>
          <w:numId w:val="0"/>
        </w:numPr>
        <w:spacing w:after="0"/>
        <w:ind w:left="66"/>
        <w:jc w:val="both"/>
        <w:rPr>
          <w:rFonts w:ascii="Arial" w:hAnsi="Arial" w:cs="Arial"/>
        </w:rPr>
      </w:pPr>
      <w:r w:rsidRPr="0097177E">
        <w:rPr>
          <w:rFonts w:ascii="Arial" w:hAnsi="Arial" w:cs="Arial"/>
        </w:rPr>
        <w:t>JDN-2019/67</w:t>
      </w:r>
    </w:p>
    <w:p w:rsidR="005D5E3D" w:rsidRPr="00905995" w:rsidRDefault="005D5E3D" w:rsidP="00693E11">
      <w:pPr>
        <w:pStyle w:val="Naslov2"/>
        <w:numPr>
          <w:ilvl w:val="0"/>
          <w:numId w:val="0"/>
        </w:numPr>
        <w:tabs>
          <w:tab w:val="num" w:pos="284"/>
        </w:tabs>
        <w:spacing w:after="0"/>
        <w:ind w:left="426"/>
        <w:jc w:val="both"/>
        <w:rPr>
          <w:rFonts w:ascii="Arial" w:hAnsi="Arial" w:cs="Arial"/>
          <w:lang w:val="hr-HR"/>
        </w:rPr>
      </w:pPr>
    </w:p>
    <w:p w:rsidR="007769F0" w:rsidRPr="007769F0" w:rsidRDefault="005D5E3D" w:rsidP="00693E11">
      <w:pPr>
        <w:pStyle w:val="Naslov2"/>
        <w:numPr>
          <w:ilvl w:val="0"/>
          <w:numId w:val="11"/>
        </w:numPr>
        <w:tabs>
          <w:tab w:val="clear" w:pos="720"/>
          <w:tab w:val="num" w:pos="284"/>
        </w:tabs>
        <w:spacing w:after="0"/>
        <w:ind w:left="426"/>
        <w:jc w:val="both"/>
        <w:rPr>
          <w:rFonts w:ascii="Arial" w:hAnsi="Arial" w:cs="Arial"/>
        </w:rPr>
      </w:pPr>
      <w:bookmarkStart w:id="14" w:name="_Toc344472597"/>
      <w:bookmarkStart w:id="15" w:name="_Toc353196611"/>
      <w:bookmarkStart w:id="16" w:name="_Toc370199123"/>
      <w:r w:rsidRPr="006D78D0">
        <w:rPr>
          <w:rFonts w:ascii="Arial" w:hAnsi="Arial" w:cs="Arial"/>
          <w:lang w:val="hr-HR"/>
        </w:rPr>
        <w:t>PROCIJENJENA VRIJEDNOST NABAVE</w:t>
      </w:r>
      <w:bookmarkEnd w:id="14"/>
      <w:bookmarkEnd w:id="15"/>
      <w:bookmarkEnd w:id="16"/>
    </w:p>
    <w:p w:rsidR="005D5E3D" w:rsidRDefault="00EA3DE8" w:rsidP="007769F0">
      <w:pPr>
        <w:pStyle w:val="Naslov2"/>
        <w:numPr>
          <w:ilvl w:val="0"/>
          <w:numId w:val="0"/>
        </w:numPr>
        <w:spacing w:after="0"/>
        <w:ind w:left="66"/>
        <w:jc w:val="both"/>
        <w:rPr>
          <w:rFonts w:ascii="Arial" w:hAnsi="Arial" w:cs="Arial"/>
          <w:b w:val="0"/>
        </w:rPr>
      </w:pPr>
      <w:proofErr w:type="spellStart"/>
      <w:r w:rsidRPr="006D78D0">
        <w:rPr>
          <w:rFonts w:ascii="Arial" w:hAnsi="Arial" w:cs="Arial"/>
          <w:b w:val="0"/>
        </w:rPr>
        <w:t>Iznos</w:t>
      </w:r>
      <w:proofErr w:type="spellEnd"/>
      <w:r w:rsidRPr="006D78D0">
        <w:rPr>
          <w:rFonts w:ascii="Arial" w:hAnsi="Arial" w:cs="Arial"/>
          <w:b w:val="0"/>
        </w:rPr>
        <w:t xml:space="preserve"> </w:t>
      </w:r>
      <w:proofErr w:type="spellStart"/>
      <w:r w:rsidRPr="006D78D0">
        <w:rPr>
          <w:rFonts w:ascii="Arial" w:hAnsi="Arial" w:cs="Arial"/>
          <w:b w:val="0"/>
        </w:rPr>
        <w:t>bez</w:t>
      </w:r>
      <w:proofErr w:type="spellEnd"/>
      <w:r w:rsidRPr="006D78D0">
        <w:rPr>
          <w:rFonts w:ascii="Arial" w:hAnsi="Arial" w:cs="Arial"/>
          <w:b w:val="0"/>
        </w:rPr>
        <w:t xml:space="preserve"> PDV-a</w:t>
      </w:r>
      <w:r w:rsidR="00A73EDD" w:rsidRPr="006D78D0">
        <w:rPr>
          <w:rFonts w:ascii="Arial" w:hAnsi="Arial" w:cs="Arial"/>
          <w:b w:val="0"/>
        </w:rPr>
        <w:t xml:space="preserve">: </w:t>
      </w:r>
      <w:r w:rsidR="00874B84">
        <w:rPr>
          <w:rFonts w:ascii="Arial" w:hAnsi="Arial" w:cs="Arial"/>
          <w:b w:val="0"/>
        </w:rPr>
        <w:t>135.000,00</w:t>
      </w:r>
      <w:r w:rsidR="00DF47C8" w:rsidRPr="006D78D0">
        <w:rPr>
          <w:rFonts w:ascii="Arial" w:hAnsi="Arial" w:cs="Arial"/>
          <w:b w:val="0"/>
        </w:rPr>
        <w:t xml:space="preserve"> </w:t>
      </w:r>
      <w:proofErr w:type="spellStart"/>
      <w:proofErr w:type="gramStart"/>
      <w:r w:rsidR="00DF47C8" w:rsidRPr="006D78D0">
        <w:rPr>
          <w:rFonts w:ascii="Arial" w:hAnsi="Arial" w:cs="Arial"/>
          <w:b w:val="0"/>
        </w:rPr>
        <w:t>kn</w:t>
      </w:r>
      <w:proofErr w:type="spellEnd"/>
      <w:proofErr w:type="gramEnd"/>
    </w:p>
    <w:p w:rsidR="00BF7F4E" w:rsidRPr="00905995" w:rsidRDefault="00BF7F4E" w:rsidP="00693E11">
      <w:pPr>
        <w:tabs>
          <w:tab w:val="num" w:pos="284"/>
        </w:tabs>
        <w:ind w:left="426"/>
        <w:rPr>
          <w:rFonts w:ascii="Arial" w:hAnsi="Arial" w:cs="Arial"/>
        </w:rPr>
      </w:pPr>
    </w:p>
    <w:p w:rsidR="005D5E3D" w:rsidRPr="00905995" w:rsidRDefault="005D5E3D" w:rsidP="00693E11">
      <w:pPr>
        <w:pStyle w:val="Naslov2"/>
        <w:numPr>
          <w:ilvl w:val="0"/>
          <w:numId w:val="11"/>
        </w:numPr>
        <w:tabs>
          <w:tab w:val="clear" w:pos="720"/>
          <w:tab w:val="num" w:pos="284"/>
        </w:tabs>
        <w:spacing w:after="0"/>
        <w:ind w:left="426"/>
        <w:jc w:val="both"/>
        <w:rPr>
          <w:rFonts w:ascii="Arial" w:hAnsi="Arial" w:cs="Arial"/>
          <w:lang w:val="hr-HR"/>
        </w:rPr>
      </w:pPr>
      <w:bookmarkStart w:id="17" w:name="_Toc344472601"/>
      <w:bookmarkStart w:id="18" w:name="_Toc353196615"/>
      <w:bookmarkStart w:id="19" w:name="_Toc370199128"/>
      <w:r w:rsidRPr="00905995">
        <w:rPr>
          <w:rFonts w:ascii="Arial" w:hAnsi="Arial" w:cs="Arial"/>
          <w:lang w:val="hr-HR"/>
        </w:rPr>
        <w:t>OPIS PREDMETA NABAVE</w:t>
      </w:r>
      <w:bookmarkEnd w:id="17"/>
      <w:bookmarkEnd w:id="18"/>
      <w:bookmarkEnd w:id="19"/>
    </w:p>
    <w:p w:rsidR="00D64FA9" w:rsidRPr="00D64FA9" w:rsidRDefault="00D64FA9" w:rsidP="00D64FA9">
      <w:pPr>
        <w:jc w:val="both"/>
        <w:rPr>
          <w:rFonts w:ascii="Arial" w:hAnsi="Arial" w:cs="Arial"/>
        </w:rPr>
      </w:pPr>
    </w:p>
    <w:p w:rsidR="00717AE3" w:rsidRDefault="0097177E" w:rsidP="00A73EDD">
      <w:pPr>
        <w:jc w:val="both"/>
        <w:rPr>
          <w:rFonts w:ascii="Arial" w:hAnsi="Arial" w:cs="Arial"/>
        </w:rPr>
      </w:pPr>
      <w:r>
        <w:rPr>
          <w:rFonts w:ascii="Arial" w:hAnsi="Arial" w:cs="Arial"/>
        </w:rPr>
        <w:t>OBAVEZNI UDŽBENICI ZA OSNOVNU ŠKOLU</w:t>
      </w:r>
    </w:p>
    <w:p w:rsidR="006D78D0" w:rsidRDefault="006D78D0" w:rsidP="00A73EDD">
      <w:pPr>
        <w:jc w:val="both"/>
        <w:rPr>
          <w:rFonts w:ascii="Arial" w:hAnsi="Arial" w:cs="Arial"/>
        </w:rPr>
      </w:pPr>
    </w:p>
    <w:p w:rsidR="007769F0" w:rsidRDefault="005D5E3D" w:rsidP="007769F0">
      <w:pPr>
        <w:pStyle w:val="Naslov2"/>
        <w:numPr>
          <w:ilvl w:val="0"/>
          <w:numId w:val="11"/>
        </w:numPr>
        <w:tabs>
          <w:tab w:val="clear" w:pos="720"/>
          <w:tab w:val="num" w:pos="284"/>
        </w:tabs>
        <w:spacing w:after="0"/>
        <w:ind w:left="426"/>
        <w:jc w:val="both"/>
        <w:rPr>
          <w:rFonts w:ascii="Arial" w:hAnsi="Arial" w:cs="Arial"/>
          <w:lang w:val="hr-HR"/>
        </w:rPr>
      </w:pPr>
      <w:bookmarkStart w:id="20" w:name="_Toc344472603"/>
      <w:bookmarkStart w:id="21" w:name="_Toc353196617"/>
      <w:bookmarkStart w:id="22" w:name="_Toc370199130"/>
      <w:r w:rsidRPr="006D78D0">
        <w:rPr>
          <w:rFonts w:ascii="Arial" w:hAnsi="Arial" w:cs="Arial"/>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p w:rsidR="005D5E3D" w:rsidRPr="006D78D0" w:rsidRDefault="00E51503" w:rsidP="007769F0">
      <w:pPr>
        <w:pStyle w:val="Naslov2"/>
        <w:numPr>
          <w:ilvl w:val="0"/>
          <w:numId w:val="0"/>
        </w:numPr>
        <w:spacing w:after="0"/>
        <w:ind w:left="66"/>
        <w:jc w:val="both"/>
        <w:rPr>
          <w:rFonts w:ascii="Arial" w:hAnsi="Arial" w:cs="Arial"/>
          <w:lang w:val="hr-HR"/>
        </w:rPr>
      </w:pPr>
      <w:r w:rsidRPr="006D78D0">
        <w:rPr>
          <w:rFonts w:ascii="Arial" w:hAnsi="Arial" w:cs="Arial"/>
          <w:b w:val="0"/>
          <w:lang w:val="hr-HR"/>
        </w:rPr>
        <w:t>K</w:t>
      </w:r>
      <w:r w:rsidR="005D5E3D" w:rsidRPr="006D78D0">
        <w:rPr>
          <w:rFonts w:ascii="Arial" w:hAnsi="Arial" w:cs="Arial"/>
          <w:b w:val="0"/>
          <w:lang w:val="hr-HR"/>
        </w:rPr>
        <w:t xml:space="preserve">oličina predmeta nabave specificirana je </w:t>
      </w:r>
      <w:r w:rsidR="00D95537" w:rsidRPr="006D78D0">
        <w:rPr>
          <w:rFonts w:ascii="Arial" w:hAnsi="Arial" w:cs="Arial"/>
          <w:b w:val="0"/>
          <w:lang w:val="hr-HR"/>
        </w:rPr>
        <w:t>u t</w:t>
      </w:r>
      <w:r w:rsidR="005D5E3D" w:rsidRPr="006D78D0">
        <w:rPr>
          <w:rFonts w:ascii="Arial" w:hAnsi="Arial" w:cs="Arial"/>
          <w:b w:val="0"/>
          <w:lang w:val="hr-HR"/>
        </w:rPr>
        <w:t>roškovni</w:t>
      </w:r>
      <w:bookmarkEnd w:id="23"/>
      <w:bookmarkEnd w:id="24"/>
      <w:bookmarkEnd w:id="25"/>
      <w:bookmarkEnd w:id="26"/>
      <w:bookmarkEnd w:id="27"/>
      <w:bookmarkEnd w:id="28"/>
      <w:r w:rsidR="00D95537" w:rsidRPr="006D78D0">
        <w:rPr>
          <w:rFonts w:ascii="Arial" w:hAnsi="Arial" w:cs="Arial"/>
          <w:b w:val="0"/>
          <w:lang w:val="hr-HR"/>
        </w:rPr>
        <w:t>cima</w:t>
      </w:r>
      <w:r w:rsidR="001451F7" w:rsidRPr="006D78D0">
        <w:rPr>
          <w:rFonts w:ascii="Arial" w:hAnsi="Arial" w:cs="Arial"/>
          <w:b w:val="0"/>
          <w:lang w:val="hr-HR"/>
        </w:rPr>
        <w:t xml:space="preserve"> koji su u prilogu ovoga Poziva</w:t>
      </w:r>
      <w:r w:rsidR="00D95537" w:rsidRPr="006D78D0">
        <w:rPr>
          <w:rFonts w:ascii="Arial" w:hAnsi="Arial" w:cs="Arial"/>
          <w:b w:val="0"/>
          <w:lang w:val="hr-HR"/>
        </w:rPr>
        <w:t>.</w:t>
      </w:r>
      <w:bookmarkEnd w:id="29"/>
      <w:bookmarkEnd w:id="30"/>
      <w:bookmarkEnd w:id="31"/>
      <w:bookmarkEnd w:id="32"/>
      <w:bookmarkEnd w:id="33"/>
      <w:bookmarkEnd w:id="34"/>
      <w:r w:rsidR="00976366" w:rsidRPr="006D78D0">
        <w:rPr>
          <w:rFonts w:ascii="Arial" w:hAnsi="Arial" w:cs="Arial"/>
          <w:lang w:val="hr-HR"/>
        </w:rPr>
        <w:t xml:space="preserve"> </w:t>
      </w:r>
      <w:bookmarkEnd w:id="35"/>
    </w:p>
    <w:p w:rsidR="005D5E3D" w:rsidRPr="00905995" w:rsidRDefault="005D5E3D" w:rsidP="007769F0">
      <w:pPr>
        <w:tabs>
          <w:tab w:val="num" w:pos="284"/>
        </w:tabs>
        <w:autoSpaceDE w:val="0"/>
        <w:autoSpaceDN w:val="0"/>
        <w:adjustRightInd w:val="0"/>
        <w:ind w:left="426"/>
        <w:jc w:val="both"/>
        <w:rPr>
          <w:rFonts w:ascii="Arial" w:hAnsi="Arial" w:cs="Arial"/>
        </w:rPr>
      </w:pPr>
    </w:p>
    <w:p w:rsidR="00885B32" w:rsidRPr="006D78D0" w:rsidRDefault="005D5E3D" w:rsidP="007769F0">
      <w:pPr>
        <w:pStyle w:val="Naslov2"/>
        <w:numPr>
          <w:ilvl w:val="0"/>
          <w:numId w:val="11"/>
        </w:numPr>
        <w:tabs>
          <w:tab w:val="clear" w:pos="720"/>
          <w:tab w:val="num" w:pos="284"/>
        </w:tabs>
        <w:spacing w:after="0"/>
        <w:ind w:left="426"/>
        <w:jc w:val="both"/>
        <w:rPr>
          <w:rFonts w:ascii="Arial" w:hAnsi="Arial" w:cs="Arial"/>
          <w:b w:val="0"/>
          <w:lang w:val="hr-HR"/>
        </w:rPr>
      </w:pPr>
      <w:bookmarkStart w:id="36" w:name="_Toc344472605"/>
      <w:bookmarkStart w:id="37" w:name="_Toc353196620"/>
      <w:bookmarkStart w:id="38" w:name="_Toc370199133"/>
      <w:r w:rsidRPr="00905995">
        <w:rPr>
          <w:rFonts w:ascii="Arial" w:hAnsi="Arial" w:cs="Arial"/>
          <w:lang w:val="hr-HR"/>
        </w:rPr>
        <w:t xml:space="preserve">MJESTO </w:t>
      </w:r>
      <w:bookmarkEnd w:id="36"/>
      <w:bookmarkEnd w:id="37"/>
      <w:r w:rsidR="00E51503" w:rsidRPr="00905995">
        <w:rPr>
          <w:rFonts w:ascii="Arial" w:hAnsi="Arial" w:cs="Arial"/>
          <w:lang w:val="hr-HR"/>
        </w:rPr>
        <w:t>I</w:t>
      </w:r>
      <w:r w:rsidR="00885B32">
        <w:rPr>
          <w:rFonts w:ascii="Arial" w:hAnsi="Arial" w:cs="Arial"/>
          <w:lang w:val="hr-HR"/>
        </w:rPr>
        <w:t>ZVRŠENJA</w:t>
      </w:r>
      <w:r w:rsidR="00E51503" w:rsidRPr="00905995">
        <w:rPr>
          <w:rFonts w:ascii="Arial" w:hAnsi="Arial" w:cs="Arial"/>
          <w:lang w:val="hr-HR"/>
        </w:rPr>
        <w:t xml:space="preserve"> PREDMETA NABAVE</w:t>
      </w:r>
      <w:bookmarkStart w:id="39" w:name="_Toc344472606"/>
      <w:bookmarkStart w:id="40" w:name="_Toc353196621"/>
      <w:bookmarkEnd w:id="38"/>
      <w:r w:rsidR="006D78D0">
        <w:rPr>
          <w:rFonts w:ascii="Arial" w:hAnsi="Arial" w:cs="Arial"/>
          <w:lang w:val="hr-HR"/>
        </w:rPr>
        <w:t xml:space="preserve">: </w:t>
      </w:r>
      <w:r w:rsidR="0097177E">
        <w:rPr>
          <w:rFonts w:ascii="Arial" w:hAnsi="Arial" w:cs="Arial"/>
          <w:b w:val="0"/>
          <w:lang w:val="hr-HR"/>
        </w:rPr>
        <w:t>Osnovna škola Viktora Cara Emina, Lovran</w:t>
      </w:r>
    </w:p>
    <w:p w:rsidR="001451F7" w:rsidRDefault="001451F7" w:rsidP="007769F0">
      <w:pPr>
        <w:tabs>
          <w:tab w:val="num" w:pos="284"/>
        </w:tabs>
        <w:ind w:left="426"/>
      </w:pPr>
    </w:p>
    <w:p w:rsidR="00CA3C8C" w:rsidRPr="00885B32" w:rsidRDefault="007B36F7" w:rsidP="007769F0">
      <w:pPr>
        <w:pStyle w:val="Naslov2"/>
        <w:numPr>
          <w:ilvl w:val="0"/>
          <w:numId w:val="11"/>
        </w:numPr>
        <w:tabs>
          <w:tab w:val="clear" w:pos="720"/>
          <w:tab w:val="num" w:pos="284"/>
        </w:tabs>
        <w:spacing w:after="0"/>
        <w:ind w:left="426"/>
        <w:jc w:val="both"/>
        <w:rPr>
          <w:rFonts w:ascii="Arial" w:hAnsi="Arial" w:cs="Arial"/>
          <w:lang w:val="hr-HR"/>
        </w:rPr>
      </w:pPr>
      <w:bookmarkStart w:id="41" w:name="_Toc370199134"/>
      <w:r w:rsidRPr="00885B32">
        <w:rPr>
          <w:rFonts w:ascii="Arial" w:hAnsi="Arial" w:cs="Arial"/>
          <w:lang w:val="hr-HR"/>
        </w:rPr>
        <w:t xml:space="preserve">TRAJANJE UGOVORA, </w:t>
      </w:r>
      <w:r w:rsidR="005D5E3D" w:rsidRPr="00885B32">
        <w:rPr>
          <w:rFonts w:ascii="Arial" w:hAnsi="Arial" w:cs="Arial"/>
          <w:lang w:val="hr-HR"/>
        </w:rPr>
        <w:t xml:space="preserve">ROK </w:t>
      </w:r>
      <w:r w:rsidR="008C1BCE" w:rsidRPr="00885B32">
        <w:rPr>
          <w:rFonts w:ascii="Arial" w:hAnsi="Arial" w:cs="Arial"/>
          <w:lang w:val="hr-HR"/>
        </w:rPr>
        <w:t>I</w:t>
      </w:r>
      <w:r w:rsidR="00B405A5">
        <w:rPr>
          <w:rFonts w:ascii="Arial" w:hAnsi="Arial" w:cs="Arial"/>
          <w:lang w:val="hr-HR"/>
        </w:rPr>
        <w:t>ZVRŠENJA</w:t>
      </w:r>
      <w:r w:rsidR="008C1BCE" w:rsidRPr="00885B32">
        <w:rPr>
          <w:rFonts w:ascii="Arial" w:hAnsi="Arial" w:cs="Arial"/>
          <w:lang w:val="hr-HR"/>
        </w:rPr>
        <w:t xml:space="preserve"> PREDMETA NABAVE</w:t>
      </w:r>
      <w:r w:rsidRPr="00885B32">
        <w:rPr>
          <w:rFonts w:ascii="Arial" w:hAnsi="Arial" w:cs="Arial"/>
          <w:lang w:val="hr-HR"/>
        </w:rPr>
        <w:t xml:space="preserve"> </w:t>
      </w:r>
      <w:bookmarkStart w:id="42" w:name="_Toc308166210"/>
      <w:bookmarkEnd w:id="7"/>
      <w:bookmarkEnd w:id="8"/>
      <w:bookmarkEnd w:id="9"/>
      <w:bookmarkEnd w:id="10"/>
      <w:bookmarkEnd w:id="39"/>
      <w:bookmarkEnd w:id="40"/>
      <w:bookmarkEnd w:id="41"/>
    </w:p>
    <w:p w:rsidR="00080A4F" w:rsidRPr="007769F0" w:rsidRDefault="00E2271B" w:rsidP="007B36F7">
      <w:pPr>
        <w:jc w:val="both"/>
        <w:rPr>
          <w:rFonts w:ascii="Arial" w:hAnsi="Arial" w:cs="Arial"/>
          <w:bCs/>
        </w:rPr>
      </w:pPr>
      <w:r w:rsidRPr="007769F0">
        <w:rPr>
          <w:rFonts w:ascii="Arial" w:hAnsi="Arial" w:cs="Arial"/>
          <w:bCs/>
        </w:rPr>
        <w:t>Duljina trajanja ugovora</w:t>
      </w:r>
      <w:r w:rsidR="00261B70" w:rsidRPr="007769F0">
        <w:rPr>
          <w:rFonts w:ascii="Arial" w:hAnsi="Arial" w:cs="Arial"/>
          <w:bCs/>
        </w:rPr>
        <w:t xml:space="preserve">: </w:t>
      </w:r>
      <w:r w:rsidR="008C1BCE" w:rsidRPr="007769F0">
        <w:rPr>
          <w:rFonts w:ascii="Arial" w:hAnsi="Arial" w:cs="Arial"/>
          <w:bCs/>
        </w:rPr>
        <w:t xml:space="preserve">ugovor se sklapa na razdoblje od </w:t>
      </w:r>
      <w:r w:rsidR="00874B84">
        <w:rPr>
          <w:rFonts w:ascii="Arial" w:hAnsi="Arial" w:cs="Arial"/>
          <w:bCs/>
        </w:rPr>
        <w:t>4</w:t>
      </w:r>
      <w:r w:rsidR="0097177E">
        <w:rPr>
          <w:rFonts w:ascii="Arial" w:hAnsi="Arial" w:cs="Arial"/>
          <w:bCs/>
        </w:rPr>
        <w:t xml:space="preserve"> mjeseca</w:t>
      </w:r>
      <w:r w:rsidR="008C1BCE" w:rsidRPr="007769F0">
        <w:rPr>
          <w:rFonts w:ascii="Arial" w:hAnsi="Arial" w:cs="Arial"/>
          <w:bCs/>
        </w:rPr>
        <w:t>.</w:t>
      </w:r>
    </w:p>
    <w:p w:rsidR="00080A4F" w:rsidRPr="007769F0" w:rsidRDefault="005D5E3D" w:rsidP="00885B32">
      <w:pPr>
        <w:jc w:val="both"/>
        <w:rPr>
          <w:rFonts w:ascii="Arial" w:hAnsi="Arial" w:cs="Arial"/>
        </w:rPr>
      </w:pPr>
      <w:r w:rsidRPr="007769F0">
        <w:rPr>
          <w:rFonts w:ascii="Arial" w:hAnsi="Arial" w:cs="Arial"/>
          <w:bCs/>
        </w:rPr>
        <w:t xml:space="preserve">Početak </w:t>
      </w:r>
      <w:r w:rsidR="008C1BCE" w:rsidRPr="007769F0">
        <w:rPr>
          <w:rFonts w:ascii="Arial" w:hAnsi="Arial" w:cs="Arial"/>
          <w:bCs/>
        </w:rPr>
        <w:t>trajanja ugovora</w:t>
      </w:r>
      <w:r w:rsidRPr="007769F0">
        <w:rPr>
          <w:rFonts w:ascii="Arial" w:hAnsi="Arial" w:cs="Arial"/>
        </w:rPr>
        <w:t>: po potpisu ugovora.</w:t>
      </w:r>
    </w:p>
    <w:p w:rsidR="001451F7" w:rsidRDefault="001451F7" w:rsidP="00885B32">
      <w:pPr>
        <w:jc w:val="both"/>
        <w:rPr>
          <w:rFonts w:ascii="Arial" w:hAnsi="Arial" w:cs="Arial"/>
        </w:rPr>
      </w:pPr>
    </w:p>
    <w:p w:rsidR="001451F7" w:rsidRPr="001451F7" w:rsidRDefault="001451F7" w:rsidP="00E73F93">
      <w:pPr>
        <w:pStyle w:val="Naslov2"/>
        <w:numPr>
          <w:ilvl w:val="0"/>
          <w:numId w:val="11"/>
        </w:numPr>
        <w:tabs>
          <w:tab w:val="clear" w:pos="720"/>
          <w:tab w:val="num" w:pos="-142"/>
        </w:tabs>
        <w:spacing w:after="0"/>
        <w:ind w:left="426"/>
        <w:jc w:val="both"/>
        <w:rPr>
          <w:rFonts w:ascii="Arial" w:hAnsi="Arial" w:cs="Arial"/>
          <w:lang w:val="hr-HR"/>
        </w:rPr>
      </w:pPr>
      <w:r w:rsidRPr="001451F7">
        <w:rPr>
          <w:rFonts w:ascii="Arial" w:hAnsi="Arial" w:cs="Arial"/>
          <w:lang w:val="hr-HR"/>
        </w:rPr>
        <w:t>ROK, NAČIN I UVJETI PLAĆANJA</w:t>
      </w:r>
    </w:p>
    <w:p w:rsidR="00080A4F" w:rsidRDefault="006D78D0" w:rsidP="00080A4F">
      <w:pPr>
        <w:pStyle w:val="Tijeloteksta"/>
        <w:rPr>
          <w:rFonts w:ascii="Arial" w:hAnsi="Arial" w:cs="Arial"/>
        </w:rPr>
      </w:pPr>
      <w:r>
        <w:rPr>
          <w:rFonts w:ascii="Arial" w:hAnsi="Arial" w:cs="Arial"/>
        </w:rPr>
        <w:t>I</w:t>
      </w:r>
      <w:r w:rsidR="001451F7" w:rsidRPr="001451F7">
        <w:rPr>
          <w:rFonts w:ascii="Arial" w:hAnsi="Arial" w:cs="Arial"/>
        </w:rPr>
        <w:t xml:space="preserve">splatom na žiro račun </w:t>
      </w:r>
      <w:r w:rsidR="001451F7">
        <w:rPr>
          <w:rFonts w:ascii="Arial" w:hAnsi="Arial" w:cs="Arial"/>
        </w:rPr>
        <w:t xml:space="preserve">odabranog </w:t>
      </w:r>
      <w:r w:rsidR="001451F7" w:rsidRPr="001451F7">
        <w:rPr>
          <w:rFonts w:ascii="Arial" w:hAnsi="Arial" w:cs="Arial"/>
        </w:rPr>
        <w:t xml:space="preserve">ponuditelja u roku od </w:t>
      </w:r>
      <w:r w:rsidR="0097177E">
        <w:rPr>
          <w:rFonts w:ascii="Arial" w:hAnsi="Arial" w:cs="Arial"/>
        </w:rPr>
        <w:t>30</w:t>
      </w:r>
      <w:r w:rsidR="001451F7" w:rsidRPr="001451F7">
        <w:rPr>
          <w:rFonts w:ascii="Arial" w:hAnsi="Arial" w:cs="Arial"/>
        </w:rPr>
        <w:t xml:space="preserve"> dana od dana zaprimanja ovjerene situacije/računa</w:t>
      </w:r>
      <w:r w:rsidR="00316536">
        <w:rPr>
          <w:rFonts w:ascii="Arial" w:hAnsi="Arial" w:cs="Arial"/>
        </w:rPr>
        <w:t>.</w:t>
      </w:r>
    </w:p>
    <w:p w:rsidR="006D78D0" w:rsidRDefault="006D78D0" w:rsidP="00080A4F">
      <w:pPr>
        <w:pStyle w:val="Tijeloteksta"/>
        <w:rPr>
          <w:rFonts w:ascii="Arial" w:hAnsi="Arial" w:cs="Arial"/>
        </w:rPr>
      </w:pPr>
    </w:p>
    <w:p w:rsidR="006D78D0" w:rsidRPr="00080A4F" w:rsidRDefault="006D78D0" w:rsidP="00E73F93">
      <w:pPr>
        <w:pStyle w:val="Naslov2"/>
        <w:numPr>
          <w:ilvl w:val="0"/>
          <w:numId w:val="11"/>
        </w:numPr>
        <w:tabs>
          <w:tab w:val="clear" w:pos="720"/>
          <w:tab w:val="num" w:pos="-426"/>
        </w:tabs>
        <w:spacing w:after="0"/>
        <w:ind w:left="426"/>
        <w:jc w:val="both"/>
        <w:rPr>
          <w:rFonts w:ascii="Arial" w:hAnsi="Arial" w:cs="Arial"/>
          <w:lang w:val="hr-HR"/>
        </w:rPr>
      </w:pPr>
      <w:r>
        <w:rPr>
          <w:rFonts w:ascii="Arial" w:hAnsi="Arial" w:cs="Arial"/>
          <w:lang w:val="hr-HR"/>
        </w:rPr>
        <w:t xml:space="preserve">ROK VALJANOSTI PONUDE: </w:t>
      </w:r>
      <w:r w:rsidR="0097177E">
        <w:rPr>
          <w:rFonts w:ascii="Arial" w:hAnsi="Arial" w:cs="Arial"/>
          <w:b w:val="0"/>
          <w:lang w:val="hr-HR"/>
        </w:rPr>
        <w:t>30</w:t>
      </w:r>
      <w:r w:rsidRPr="006D78D0">
        <w:rPr>
          <w:rFonts w:ascii="Arial" w:hAnsi="Arial" w:cs="Arial"/>
          <w:b w:val="0"/>
          <w:lang w:val="hr-HR"/>
        </w:rPr>
        <w:t xml:space="preserve"> dana</w:t>
      </w:r>
    </w:p>
    <w:p w:rsidR="005D5E3D" w:rsidRPr="00905995" w:rsidRDefault="005D5E3D" w:rsidP="00E73F93">
      <w:pPr>
        <w:tabs>
          <w:tab w:val="num" w:pos="-426"/>
        </w:tabs>
        <w:ind w:left="426"/>
        <w:rPr>
          <w:rFonts w:ascii="Arial" w:hAnsi="Arial" w:cs="Arial"/>
          <w:color w:val="FF0000"/>
        </w:rPr>
      </w:pPr>
    </w:p>
    <w:bookmarkEnd w:id="42"/>
    <w:p w:rsidR="00707EE7" w:rsidRDefault="006D78D0" w:rsidP="00E73F93">
      <w:pPr>
        <w:pStyle w:val="Naslov2"/>
        <w:numPr>
          <w:ilvl w:val="0"/>
          <w:numId w:val="11"/>
        </w:numPr>
        <w:tabs>
          <w:tab w:val="clear" w:pos="720"/>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E73F93" w:rsidP="00895E2E">
      <w:pPr>
        <w:ind w:left="480"/>
        <w:jc w:val="both"/>
        <w:rPr>
          <w:rStyle w:val="FontStyle24"/>
          <w:b/>
          <w:sz w:val="24"/>
          <w:szCs w:val="24"/>
        </w:rPr>
      </w:pPr>
      <w:r>
        <w:rPr>
          <w:rFonts w:ascii="Arial" w:hAnsi="Arial" w:cs="Arial"/>
          <w:b/>
        </w:rPr>
        <w:t>11.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874B84">
        <w:rPr>
          <w:rFonts w:ascii="Arial" w:hAnsi="Arial" w:cs="Arial"/>
          <w:b/>
          <w:bCs/>
        </w:rPr>
        <w:t>30</w:t>
      </w:r>
      <w:r>
        <w:rPr>
          <w:rFonts w:ascii="Arial" w:hAnsi="Arial" w:cs="Arial"/>
          <w:b/>
          <w:bCs/>
        </w:rPr>
        <w:t xml:space="preserve"> dan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E73F93" w:rsidP="00895E2E">
      <w:pPr>
        <w:ind w:left="480"/>
        <w:jc w:val="both"/>
        <w:rPr>
          <w:rFonts w:ascii="Arial" w:hAnsi="Arial" w:cs="Arial"/>
          <w:b/>
        </w:rPr>
      </w:pPr>
      <w:r w:rsidRPr="00E73F93">
        <w:rPr>
          <w:rFonts w:ascii="Arial" w:hAnsi="Arial" w:cs="Arial"/>
          <w:b/>
        </w:rPr>
        <w:t>11.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895E2E" w:rsidRPr="00895E2E" w:rsidRDefault="006D78D0" w:rsidP="00895E2E">
      <w:pPr>
        <w:jc w:val="both"/>
        <w:rPr>
          <w:rFonts w:ascii="Arial" w:hAnsi="Arial" w:cs="Arial"/>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p>
    <w:p w:rsidR="006D78D0" w:rsidRDefault="00895E2E" w:rsidP="00895E2E">
      <w:pPr>
        <w:jc w:val="both"/>
        <w:rPr>
          <w:rFonts w:ascii="Arial" w:hAnsi="Arial" w:cs="Arial"/>
          <w:b/>
        </w:rPr>
      </w:pPr>
      <w:r w:rsidRPr="00895E2E">
        <w:rPr>
          <w:rFonts w:ascii="Arial" w:hAnsi="Arial" w:cs="Arial"/>
        </w:rPr>
        <w:t>mirovinsko i zdravstveno osiguranje</w:t>
      </w:r>
      <w:r w:rsidR="006D78D0" w:rsidRPr="006D78D0">
        <w:rPr>
          <w:rFonts w:ascii="Arial" w:hAnsi="Arial" w:cs="Arial"/>
        </w:rPr>
        <w:t xml:space="preserve"> gospodarski subjekt </w:t>
      </w:r>
      <w:r w:rsidRPr="006D78D0">
        <w:rPr>
          <w:rFonts w:ascii="Arial" w:hAnsi="Arial" w:cs="Arial"/>
        </w:rPr>
        <w:t xml:space="preserve">je dužan u ponudi </w:t>
      </w:r>
      <w:r w:rsidR="006D78D0" w:rsidRPr="006D78D0">
        <w:rPr>
          <w:rFonts w:ascii="Arial" w:hAnsi="Arial" w:cs="Arial"/>
        </w:rPr>
        <w:t xml:space="preserve">dostaviti  </w:t>
      </w:r>
      <w:r w:rsidR="006D78D0" w:rsidRPr="006D78D0">
        <w:rPr>
          <w:rFonts w:ascii="Arial" w:hAnsi="Arial" w:cs="Arial"/>
          <w:u w:val="single"/>
        </w:rPr>
        <w:t>potvrdu Porezne uprave</w:t>
      </w:r>
      <w:r w:rsidR="006D78D0" w:rsidRPr="006D78D0">
        <w:rPr>
          <w:rFonts w:ascii="Arial" w:hAnsi="Arial" w:cs="Arial"/>
        </w:rPr>
        <w:t xml:space="preserve"> o stanju duga koja </w:t>
      </w:r>
      <w:r w:rsidR="008B2E37">
        <w:rPr>
          <w:rFonts w:ascii="Arial" w:hAnsi="Arial" w:cs="Arial"/>
          <w:b/>
        </w:rPr>
        <w:t xml:space="preserve">ne </w:t>
      </w:r>
      <w:r w:rsidR="008B2E37" w:rsidRPr="003A73F7">
        <w:rPr>
          <w:rFonts w:ascii="Arial" w:hAnsi="Arial" w:cs="Arial"/>
          <w:b/>
        </w:rPr>
        <w:t xml:space="preserve">smije biti starija od </w:t>
      </w:r>
      <w:r w:rsidR="00874B84">
        <w:rPr>
          <w:rFonts w:ascii="Arial" w:hAnsi="Arial" w:cs="Arial"/>
          <w:b/>
          <w:bCs/>
        </w:rPr>
        <w:t>30</w:t>
      </w:r>
      <w:r w:rsidR="00F1489D">
        <w:rPr>
          <w:rFonts w:ascii="Arial" w:hAnsi="Arial" w:cs="Arial"/>
          <w:b/>
          <w:bCs/>
        </w:rPr>
        <w:t xml:space="preserve"> dana</w:t>
      </w:r>
      <w:r w:rsidR="00F1489D" w:rsidRPr="00905995">
        <w:rPr>
          <w:rFonts w:ascii="Arial" w:hAnsi="Arial" w:cs="Arial"/>
          <w:b/>
          <w:bCs/>
        </w:rPr>
        <w:t xml:space="preserve"> </w:t>
      </w:r>
      <w:r w:rsidR="006D78D0" w:rsidRPr="003A73F7">
        <w:rPr>
          <w:rFonts w:ascii="Arial" w:hAnsi="Arial" w:cs="Arial"/>
          <w:b/>
        </w:rPr>
        <w:t>računajući</w:t>
      </w:r>
      <w:r w:rsidR="006D78D0" w:rsidRPr="00B034FB">
        <w:rPr>
          <w:rFonts w:ascii="Arial" w:hAnsi="Arial" w:cs="Arial"/>
          <w:b/>
        </w:rPr>
        <w:t xml:space="preserve"> </w:t>
      </w:r>
      <w:r w:rsidR="00AC105D">
        <w:rPr>
          <w:rFonts w:ascii="Arial" w:hAnsi="Arial" w:cs="Arial"/>
          <w:b/>
        </w:rPr>
        <w:t>do</w:t>
      </w:r>
      <w:r w:rsidR="006D78D0" w:rsidRPr="00B034FB">
        <w:rPr>
          <w:rFonts w:ascii="Arial" w:hAnsi="Arial" w:cs="Arial"/>
          <w:b/>
        </w:rPr>
        <w:t xml:space="preserve"> dana </w:t>
      </w:r>
      <w:r w:rsidR="00AC105D">
        <w:rPr>
          <w:rFonts w:ascii="Arial" w:hAnsi="Arial" w:cs="Arial"/>
          <w:b/>
        </w:rPr>
        <w:t>isteka roka za dostavu ponuda</w:t>
      </w:r>
      <w:r w:rsidR="006D78D0" w:rsidRPr="00B034FB">
        <w:rPr>
          <w:rFonts w:ascii="Arial" w:hAnsi="Arial" w:cs="Arial"/>
          <w:b/>
        </w:rPr>
        <w:t>.</w:t>
      </w:r>
    </w:p>
    <w:p w:rsidR="0075726F" w:rsidRDefault="0075726F" w:rsidP="006D78D0">
      <w:pPr>
        <w:jc w:val="both"/>
        <w:rPr>
          <w:rFonts w:ascii="Arial" w:hAnsi="Arial" w:cs="Arial"/>
          <w:b/>
        </w:rPr>
      </w:pPr>
    </w:p>
    <w:p w:rsidR="00717AE3" w:rsidRDefault="00717AE3" w:rsidP="008B178B">
      <w:pPr>
        <w:jc w:val="both"/>
        <w:rPr>
          <w:rFonts w:ascii="Arial" w:hAnsi="Arial" w:cs="Arial"/>
        </w:rPr>
      </w:pPr>
    </w:p>
    <w:p w:rsidR="005D5E3D" w:rsidRPr="00905995" w:rsidRDefault="005D5E3D" w:rsidP="006721CE">
      <w:pPr>
        <w:tabs>
          <w:tab w:val="left" w:pos="0"/>
        </w:tabs>
        <w:jc w:val="both"/>
        <w:rPr>
          <w:rFonts w:ascii="Arial" w:hAnsi="Arial" w:cs="Arial"/>
        </w:rPr>
      </w:pPr>
    </w:p>
    <w:p w:rsidR="005D5E3D" w:rsidRPr="00905995" w:rsidRDefault="005D5E3D" w:rsidP="002F3A84">
      <w:pPr>
        <w:pStyle w:val="Naslov2"/>
        <w:numPr>
          <w:ilvl w:val="0"/>
          <w:numId w:val="11"/>
        </w:numPr>
        <w:tabs>
          <w:tab w:val="clear" w:pos="720"/>
          <w:tab w:val="num" w:pos="142"/>
        </w:tabs>
        <w:spacing w:after="0"/>
        <w:ind w:left="426"/>
        <w:jc w:val="both"/>
        <w:rPr>
          <w:rFonts w:ascii="Arial" w:hAnsi="Arial" w:cs="Arial"/>
          <w:lang w:val="hr-HR"/>
        </w:rPr>
      </w:pPr>
      <w:bookmarkStart w:id="43" w:name="_Toc338403985"/>
      <w:bookmarkStart w:id="44" w:name="_Toc347820971"/>
      <w:bookmarkStart w:id="45" w:name="_Toc353196626"/>
      <w:bookmarkStart w:id="46" w:name="_Toc370199139"/>
      <w:r w:rsidRPr="00905995">
        <w:rPr>
          <w:rFonts w:ascii="Arial" w:hAnsi="Arial" w:cs="Arial"/>
          <w:lang w:val="hr-HR"/>
        </w:rPr>
        <w:t>PRAVILA DOSTAVLJANJA DOKUMENATA</w:t>
      </w:r>
      <w:bookmarkEnd w:id="43"/>
      <w:bookmarkEnd w:id="44"/>
      <w:bookmarkEnd w:id="45"/>
      <w:bookmarkEnd w:id="46"/>
    </w:p>
    <w:p w:rsidR="005D5E3D" w:rsidRPr="00905995"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905995">
        <w:rPr>
          <w:rFonts w:ascii="Arial" w:hAnsi="Arial" w:cs="Arial"/>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p>
    <w:p w:rsidR="00F451D0" w:rsidRPr="00905995" w:rsidRDefault="005D5E3D" w:rsidP="00E813AA">
      <w:pPr>
        <w:jc w:val="both"/>
        <w:rPr>
          <w:rFonts w:ascii="Arial" w:hAnsi="Arial" w:cs="Arial"/>
        </w:rPr>
      </w:pPr>
      <w:r w:rsidRPr="00905995">
        <w:rPr>
          <w:rFonts w:ascii="Arial" w:hAnsi="Arial" w:cs="Arial"/>
        </w:rPr>
        <w:lastRenderedPageBreak/>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clear" w:pos="720"/>
          <w:tab w:val="num" w:pos="-284"/>
        </w:tabs>
        <w:spacing w:after="0"/>
        <w:ind w:left="426"/>
        <w:jc w:val="both"/>
        <w:rPr>
          <w:rFonts w:ascii="Arial" w:hAnsi="Arial" w:cs="Arial"/>
          <w:lang w:val="hr-HR"/>
        </w:rPr>
      </w:pPr>
      <w:bookmarkStart w:id="47" w:name="_Toc323726117"/>
      <w:bookmarkStart w:id="48" w:name="_Toc344472611"/>
      <w:bookmarkStart w:id="49" w:name="_Toc353196627"/>
      <w:bookmarkStart w:id="50" w:name="_Toc370199140"/>
      <w:bookmarkStart w:id="51" w:name="_Toc310162292"/>
      <w:r w:rsidRPr="00905995">
        <w:rPr>
          <w:rFonts w:ascii="Arial" w:hAnsi="Arial" w:cs="Arial"/>
          <w:lang w:val="hr-HR"/>
        </w:rPr>
        <w:t>SADRŽAJ, NAČIN IZRADE I NAČIN DOSTAVE PONUDE</w:t>
      </w:r>
      <w:bookmarkEnd w:id="47"/>
      <w:bookmarkEnd w:id="48"/>
      <w:bookmarkEnd w:id="49"/>
      <w:bookmarkEnd w:id="50"/>
    </w:p>
    <w:p w:rsidR="005D5E3D" w:rsidRPr="0076605F" w:rsidRDefault="005D5E3D" w:rsidP="00E813AA">
      <w:pPr>
        <w:pStyle w:val="Naslov3"/>
        <w:ind w:left="220"/>
        <w:rPr>
          <w:rFonts w:ascii="Arial" w:hAnsi="Arial" w:cs="Arial"/>
          <w:b w:val="0"/>
          <w:bCs w:val="0"/>
          <w:sz w:val="24"/>
          <w:szCs w:val="24"/>
        </w:rPr>
      </w:pPr>
      <w:bookmarkStart w:id="52" w:name="_Toc353196628"/>
      <w:r w:rsidRPr="00905995">
        <w:rPr>
          <w:rFonts w:ascii="Arial" w:hAnsi="Arial" w:cs="Arial"/>
          <w:b w:val="0"/>
          <w:bCs w:val="0"/>
          <w:sz w:val="24"/>
          <w:szCs w:val="24"/>
        </w:rPr>
        <w:t>Sadržaj ponude</w:t>
      </w:r>
      <w:bookmarkEnd w:id="52"/>
      <w:r w:rsidR="0076605F">
        <w:rPr>
          <w:rFonts w:ascii="Arial" w:hAnsi="Arial" w:cs="Arial"/>
          <w:b w:val="0"/>
          <w:bCs w:val="0"/>
          <w:sz w:val="24"/>
          <w:szCs w:val="24"/>
        </w:rPr>
        <w:t>:</w:t>
      </w:r>
    </w:p>
    <w:p w:rsidR="00E31E5F" w:rsidRPr="00384EB1" w:rsidRDefault="005D5E3D" w:rsidP="00E31E5F">
      <w:pPr>
        <w:numPr>
          <w:ilvl w:val="0"/>
          <w:numId w:val="6"/>
        </w:numPr>
        <w:jc w:val="both"/>
        <w:rPr>
          <w:rFonts w:ascii="Arial" w:hAnsi="Arial" w:cs="Arial"/>
        </w:rPr>
      </w:pPr>
      <w:r w:rsidRPr="00384EB1">
        <w:rPr>
          <w:rFonts w:ascii="Arial" w:hAnsi="Arial" w:cs="Arial"/>
          <w:bCs/>
        </w:rPr>
        <w:t>Ponudbeni list</w:t>
      </w:r>
      <w:r w:rsidRPr="00384EB1">
        <w:rPr>
          <w:rFonts w:ascii="Arial" w:hAnsi="Arial" w:cs="Arial"/>
        </w:rPr>
        <w:t xml:space="preserve"> </w:t>
      </w:r>
    </w:p>
    <w:p w:rsidR="005D5E3D" w:rsidRPr="00905995" w:rsidRDefault="005D5E3D" w:rsidP="00E813AA">
      <w:pPr>
        <w:numPr>
          <w:ilvl w:val="0"/>
          <w:numId w:val="6"/>
        </w:numPr>
        <w:jc w:val="both"/>
        <w:rPr>
          <w:rFonts w:ascii="Arial" w:hAnsi="Arial" w:cs="Arial"/>
          <w:u w:val="single"/>
        </w:rPr>
      </w:pPr>
      <w:r w:rsidRPr="00905995">
        <w:rPr>
          <w:rFonts w:ascii="Arial" w:hAnsi="Arial" w:cs="Arial"/>
        </w:rPr>
        <w:t>Tražen</w:t>
      </w:r>
      <w:r w:rsidR="004F3A03" w:rsidRPr="00905995">
        <w:rPr>
          <w:rFonts w:ascii="Arial" w:hAnsi="Arial" w:cs="Arial"/>
        </w:rPr>
        <w:t xml:space="preserve">i dokazi sposobnosti </w:t>
      </w:r>
    </w:p>
    <w:p w:rsidR="005D5E3D" w:rsidRDefault="00E46909" w:rsidP="00E813AA">
      <w:pPr>
        <w:numPr>
          <w:ilvl w:val="0"/>
          <w:numId w:val="6"/>
        </w:numPr>
        <w:jc w:val="both"/>
        <w:rPr>
          <w:rFonts w:ascii="Arial" w:hAnsi="Arial" w:cs="Arial"/>
        </w:rPr>
      </w:pPr>
      <w:r w:rsidRPr="00905995">
        <w:rPr>
          <w:rFonts w:ascii="Arial" w:hAnsi="Arial" w:cs="Arial"/>
        </w:rPr>
        <w:t>Troškovnik</w:t>
      </w:r>
      <w:r w:rsidR="005D5E3D" w:rsidRPr="00905995">
        <w:rPr>
          <w:rFonts w:ascii="Arial" w:hAnsi="Arial" w:cs="Arial"/>
        </w:rPr>
        <w:t xml:space="preserve"> </w:t>
      </w:r>
    </w:p>
    <w:p w:rsidR="00182E4D" w:rsidRDefault="00182E4D">
      <w:pPr>
        <w:rPr>
          <w:rFonts w:ascii="Arial" w:hAnsi="Arial" w:cs="Arial"/>
        </w:rPr>
      </w:pPr>
      <w:bookmarkStart w:id="53" w:name="_Toc316645485"/>
      <w:bookmarkStart w:id="54" w:name="_Toc353196629"/>
    </w:p>
    <w:p w:rsidR="005D5E3D" w:rsidRPr="0076605F" w:rsidRDefault="005D5E3D" w:rsidP="00E813AA">
      <w:pPr>
        <w:pStyle w:val="Naslov3"/>
        <w:ind w:left="220"/>
        <w:rPr>
          <w:rFonts w:ascii="Arial" w:hAnsi="Arial" w:cs="Arial"/>
          <w:b w:val="0"/>
          <w:bCs w:val="0"/>
          <w:sz w:val="24"/>
          <w:szCs w:val="24"/>
        </w:rPr>
      </w:pPr>
      <w:r w:rsidRPr="00905995">
        <w:rPr>
          <w:rFonts w:ascii="Arial" w:hAnsi="Arial" w:cs="Arial"/>
          <w:b w:val="0"/>
          <w:bCs w:val="0"/>
          <w:sz w:val="24"/>
          <w:szCs w:val="24"/>
        </w:rPr>
        <w:t>Način izrade ponude</w:t>
      </w:r>
      <w:bookmarkEnd w:id="53"/>
      <w:bookmarkEnd w:id="54"/>
      <w:r w:rsidR="0076605F">
        <w:rPr>
          <w:rFonts w:ascii="Arial" w:hAnsi="Arial" w:cs="Arial"/>
          <w:b w:val="0"/>
          <w:bCs w:val="0"/>
          <w:sz w:val="24"/>
          <w:szCs w:val="24"/>
        </w:rPr>
        <w:t>:</w:t>
      </w:r>
    </w:p>
    <w:p w:rsidR="00E56086" w:rsidRPr="00905995" w:rsidRDefault="00E56086" w:rsidP="00E56086">
      <w:pPr>
        <w:numPr>
          <w:ilvl w:val="0"/>
          <w:numId w:val="6"/>
        </w:numPr>
        <w:jc w:val="both"/>
        <w:rPr>
          <w:rFonts w:ascii="Arial" w:hAnsi="Arial" w:cs="Arial"/>
        </w:rPr>
      </w:pPr>
      <w:r>
        <w:rPr>
          <w:rFonts w:ascii="Arial" w:hAnsi="Arial" w:cs="Arial"/>
        </w:rPr>
        <w:t xml:space="preserve">ponuda se </w:t>
      </w:r>
      <w:r w:rsidRPr="00905995">
        <w:rPr>
          <w:rFonts w:ascii="Arial" w:hAnsi="Arial" w:cs="Arial"/>
        </w:rPr>
        <w:t xml:space="preserve">podnosi se u papirnatom obliku </w:t>
      </w:r>
    </w:p>
    <w:p w:rsidR="005D5E3D" w:rsidRPr="00E31E5F" w:rsidRDefault="00FB7028" w:rsidP="00FB7028">
      <w:pPr>
        <w:numPr>
          <w:ilvl w:val="0"/>
          <w:numId w:val="8"/>
        </w:numPr>
        <w:jc w:val="both"/>
        <w:rPr>
          <w:rFonts w:ascii="Arial" w:hAnsi="Arial" w:cs="Arial"/>
        </w:rPr>
      </w:pPr>
      <w:r w:rsidRPr="00FB7028">
        <w:rPr>
          <w:rFonts w:ascii="Arial" w:hAnsi="Arial" w:cs="Arial"/>
        </w:rPr>
        <w:t>mora biti uvezena u neraskidivu cjelinu da se onemogući naknadno umetanje ili vađenje stranica, a povezuje se jamstvenikom</w:t>
      </w:r>
    </w:p>
    <w:p w:rsidR="00874B84" w:rsidRDefault="00874B84" w:rsidP="00DC41E8">
      <w:pPr>
        <w:pStyle w:val="Naslov3"/>
        <w:ind w:left="940" w:hanging="720"/>
        <w:rPr>
          <w:rFonts w:ascii="Arial" w:hAnsi="Arial" w:cs="Arial"/>
          <w:sz w:val="24"/>
          <w:szCs w:val="24"/>
        </w:rPr>
      </w:pPr>
      <w:bookmarkStart w:id="55" w:name="_Toc316645486"/>
      <w:bookmarkStart w:id="56" w:name="_Toc353196630"/>
    </w:p>
    <w:p w:rsidR="005D5E3D" w:rsidRPr="00905995" w:rsidRDefault="005D5E3D" w:rsidP="00DC41E8">
      <w:pPr>
        <w:pStyle w:val="Naslov3"/>
        <w:ind w:left="940" w:hanging="720"/>
        <w:rPr>
          <w:rFonts w:ascii="Arial" w:hAnsi="Arial" w:cs="Arial"/>
          <w:b w:val="0"/>
          <w:bCs w:val="0"/>
          <w:sz w:val="24"/>
          <w:szCs w:val="24"/>
        </w:rPr>
      </w:pPr>
      <w:r w:rsidRPr="00905995">
        <w:rPr>
          <w:rFonts w:ascii="Arial" w:hAnsi="Arial" w:cs="Arial"/>
          <w:sz w:val="24"/>
          <w:szCs w:val="24"/>
        </w:rPr>
        <w:t>Način dostave ponude</w:t>
      </w:r>
      <w:bookmarkEnd w:id="55"/>
      <w:bookmarkEnd w:id="56"/>
    </w:p>
    <w:p w:rsidR="005D5E3D" w:rsidRPr="00905995" w:rsidRDefault="005D5E3D" w:rsidP="00E813AA">
      <w:pPr>
        <w:numPr>
          <w:ilvl w:val="0"/>
          <w:numId w:val="8"/>
        </w:numPr>
        <w:jc w:val="both"/>
        <w:rPr>
          <w:rFonts w:ascii="Arial" w:hAnsi="Arial" w:cs="Arial"/>
        </w:rPr>
      </w:pPr>
      <w:r w:rsidRPr="00905995">
        <w:rPr>
          <w:rFonts w:ascii="Arial" w:hAnsi="Arial" w:cs="Arial"/>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E73F93" w:rsidRDefault="005D5E3D" w:rsidP="00E813AA">
      <w:pPr>
        <w:numPr>
          <w:ilvl w:val="0"/>
          <w:numId w:val="9"/>
        </w:numPr>
        <w:jc w:val="both"/>
        <w:rPr>
          <w:rFonts w:ascii="Arial" w:hAnsi="Arial" w:cs="Arial"/>
        </w:rPr>
      </w:pPr>
      <w:r w:rsidRPr="00E73F93">
        <w:rPr>
          <w:rFonts w:ascii="Arial" w:hAnsi="Arial" w:cs="Arial"/>
        </w:rPr>
        <w:t>ponudu je potrebno dostaviti do krajnjeg roka za dostavu i na adresu sve naznačeno u ovo</w:t>
      </w:r>
      <w:r w:rsidR="00E73F93">
        <w:rPr>
          <w:rFonts w:ascii="Arial" w:hAnsi="Arial" w:cs="Arial"/>
        </w:rPr>
        <w:t>m</w:t>
      </w:r>
      <w:r w:rsidRPr="00E73F93">
        <w:rPr>
          <w:rFonts w:ascii="Arial" w:hAnsi="Arial" w:cs="Arial"/>
        </w:rPr>
        <w:t xml:space="preserve"> </w:t>
      </w:r>
      <w:r w:rsidR="00E73F93">
        <w:rPr>
          <w:rFonts w:ascii="Arial" w:hAnsi="Arial" w:cs="Arial"/>
        </w:rPr>
        <w:t>Pozivu</w:t>
      </w:r>
      <w:r w:rsidRPr="00E73F93">
        <w:rPr>
          <w:rFonts w:ascii="Arial" w:hAnsi="Arial" w:cs="Arial"/>
        </w:rPr>
        <w:t xml:space="preserve">.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5D5E3D" w:rsidRPr="00E73F93" w:rsidRDefault="005D5E3D" w:rsidP="00E813AA">
      <w:pPr>
        <w:numPr>
          <w:ilvl w:val="0"/>
          <w:numId w:val="9"/>
        </w:numPr>
        <w:jc w:val="both"/>
        <w:rPr>
          <w:rFonts w:ascii="Arial" w:hAnsi="Arial" w:cs="Arial"/>
        </w:rPr>
      </w:pPr>
      <w:r w:rsidRPr="00E73F93">
        <w:rPr>
          <w:rFonts w:ascii="Arial" w:hAnsi="Arial" w:cs="Arial"/>
        </w:rPr>
        <w:t xml:space="preserve">na vanjskom omotu mora biti oznaka slijedećeg izgleda: </w:t>
      </w:r>
    </w:p>
    <w:p w:rsidR="00905995" w:rsidRDefault="00905995" w:rsidP="00E813AA">
      <w:pPr>
        <w:ind w:firstLine="708"/>
        <w:jc w:val="center"/>
        <w:rPr>
          <w:rFonts w:ascii="Arial" w:hAnsi="Arial" w:cs="Arial"/>
          <w:b/>
          <w:bCs/>
          <w:iCs/>
        </w:rPr>
      </w:pPr>
      <w:bookmarkStart w:id="57" w:name="_Toc230683831"/>
      <w:bookmarkStart w:id="58" w:name="_Toc240335983"/>
      <w:bookmarkStart w:id="59" w:name="_Toc240684325"/>
      <w:bookmarkStart w:id="60" w:name="_Toc240685107"/>
      <w:bookmarkStart w:id="61" w:name="_Toc240782660"/>
      <w:bookmarkStart w:id="62" w:name="_Toc240870153"/>
      <w:bookmarkStart w:id="63" w:name="_Toc240870278"/>
      <w:bookmarkStart w:id="64" w:name="_Toc254255152"/>
      <w:bookmarkStart w:id="65" w:name="_Toc254692837"/>
      <w:bookmarkStart w:id="66" w:name="_Toc254692893"/>
      <w:bookmarkStart w:id="67" w:name="_Toc254693147"/>
      <w:bookmarkStart w:id="68" w:name="_Toc262037746"/>
      <w:bookmarkStart w:id="69" w:name="_Toc264622690"/>
      <w:bookmarkStart w:id="70" w:name="_Toc277683758"/>
      <w:bookmarkStart w:id="71" w:name="_Toc277847516"/>
      <w:bookmarkStart w:id="72" w:name="_Toc277847575"/>
      <w:bookmarkStart w:id="73" w:name="_Toc277848297"/>
      <w:bookmarkStart w:id="74" w:name="_Toc279488427"/>
      <w:bookmarkStart w:id="75" w:name="_Toc279488831"/>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5D5E3D" w:rsidRPr="00905995" w:rsidRDefault="00874B84" w:rsidP="00E813AA">
      <w:pPr>
        <w:ind w:firstLine="708"/>
        <w:jc w:val="center"/>
        <w:rPr>
          <w:rFonts w:ascii="Arial" w:hAnsi="Arial" w:cs="Arial"/>
          <w:b/>
          <w:bCs/>
          <w:iCs/>
        </w:rPr>
      </w:pPr>
      <w:r>
        <w:rPr>
          <w:rFonts w:ascii="Arial" w:hAnsi="Arial" w:cs="Arial"/>
          <w:b/>
          <w:bCs/>
          <w:iCs/>
        </w:rPr>
        <w:t>OSNOVNA ŠKOLA VIKTORA CARA EMINA, LOVRAN</w:t>
      </w:r>
    </w:p>
    <w:p w:rsidR="005D5E3D" w:rsidRPr="00905995" w:rsidRDefault="00D8406E" w:rsidP="00E813AA">
      <w:pPr>
        <w:ind w:firstLine="708"/>
        <w:jc w:val="center"/>
        <w:rPr>
          <w:rFonts w:ascii="Arial" w:hAnsi="Arial" w:cs="Arial"/>
          <w:b/>
          <w:bCs/>
          <w:iCs/>
        </w:rPr>
      </w:pPr>
      <w:r>
        <w:rPr>
          <w:rFonts w:ascii="Arial" w:hAnsi="Arial" w:cs="Arial"/>
          <w:b/>
          <w:bCs/>
          <w:iCs/>
        </w:rPr>
        <w:t>51415 LOVRAN, 9.RUJNA 4</w:t>
      </w:r>
    </w:p>
    <w:p w:rsidR="005D5E3D" w:rsidRPr="00672D0A" w:rsidRDefault="005D5E3D" w:rsidP="00E813AA">
      <w:pPr>
        <w:ind w:left="708"/>
        <w:rPr>
          <w:rFonts w:ascii="Arial" w:hAnsi="Arial" w:cs="Arial"/>
          <w:bCs/>
          <w:iCs/>
        </w:rPr>
      </w:pPr>
      <w:r w:rsidRPr="00672D0A">
        <w:rPr>
          <w:rFonts w:ascii="Arial" w:hAnsi="Arial" w:cs="Arial"/>
          <w:bCs/>
          <w:iCs/>
        </w:rPr>
        <w:t>s naznakom:</w:t>
      </w:r>
    </w:p>
    <w:p w:rsidR="005D5E3D" w:rsidRPr="00905995" w:rsidRDefault="005D5E3D" w:rsidP="00D9488A">
      <w:pPr>
        <w:ind w:left="708"/>
        <w:jc w:val="center"/>
        <w:rPr>
          <w:rFonts w:ascii="Arial" w:hAnsi="Arial" w:cs="Arial"/>
          <w:b/>
          <w:bCs/>
          <w:iCs/>
        </w:rPr>
      </w:pPr>
      <w:r w:rsidRPr="00905995">
        <w:rPr>
          <w:rFonts w:ascii="Arial" w:hAnsi="Arial" w:cs="Arial"/>
          <w:b/>
          <w:bCs/>
          <w:iCs/>
        </w:rPr>
        <w:t>„</w:t>
      </w:r>
      <w:r w:rsidR="000A2E00" w:rsidRPr="00905995">
        <w:rPr>
          <w:rFonts w:ascii="Arial" w:hAnsi="Arial" w:cs="Arial"/>
          <w:b/>
          <w:bCs/>
          <w:iCs/>
        </w:rPr>
        <w:t xml:space="preserve">Nabava </w:t>
      </w:r>
      <w:r w:rsidR="00874B84">
        <w:rPr>
          <w:rFonts w:ascii="Arial" w:hAnsi="Arial" w:cs="Arial"/>
          <w:b/>
          <w:bCs/>
          <w:iCs/>
        </w:rPr>
        <w:t>obaveznih udžbenika za osnovnu školu</w:t>
      </w:r>
    </w:p>
    <w:p w:rsidR="005D5E3D" w:rsidRPr="00905995" w:rsidRDefault="00336D00" w:rsidP="00E813AA">
      <w:pPr>
        <w:ind w:left="1800"/>
        <w:rPr>
          <w:rFonts w:ascii="Arial" w:hAnsi="Arial" w:cs="Arial"/>
          <w:b/>
          <w:bCs/>
          <w:iCs/>
        </w:rPr>
      </w:pPr>
      <w:r w:rsidRPr="00905995">
        <w:rPr>
          <w:rFonts w:ascii="Arial" w:hAnsi="Arial" w:cs="Arial"/>
          <w:b/>
          <w:bCs/>
          <w:iCs/>
        </w:rPr>
        <w:t xml:space="preserve">            </w:t>
      </w:r>
      <w:r w:rsidR="00E56086">
        <w:rPr>
          <w:rFonts w:ascii="Arial" w:hAnsi="Arial" w:cs="Arial"/>
          <w:b/>
          <w:bCs/>
          <w:iCs/>
        </w:rPr>
        <w:t xml:space="preserve">     </w:t>
      </w:r>
      <w:r w:rsidR="005D5E3D" w:rsidRPr="00905995">
        <w:rPr>
          <w:rFonts w:ascii="Arial" w:hAnsi="Arial" w:cs="Arial"/>
          <w:b/>
          <w:bCs/>
          <w:iCs/>
        </w:rPr>
        <w:t>ne otvaraj - evidencijski broj</w:t>
      </w:r>
      <w:r w:rsidR="005D5E3D" w:rsidRPr="00905995">
        <w:rPr>
          <w:rFonts w:ascii="Arial" w:hAnsi="Arial" w:cs="Arial"/>
          <w:iCs/>
        </w:rPr>
        <w:t>:</w:t>
      </w:r>
      <w:r w:rsidR="00CC0D87" w:rsidRPr="00905995">
        <w:rPr>
          <w:rFonts w:ascii="Arial" w:hAnsi="Arial" w:cs="Arial"/>
          <w:iCs/>
        </w:rPr>
        <w:t xml:space="preserve"> </w:t>
      </w:r>
      <w:r w:rsidR="00D8406E" w:rsidRPr="00D8406E">
        <w:rPr>
          <w:rFonts w:ascii="Arial" w:hAnsi="Arial" w:cs="Arial"/>
          <w:b/>
        </w:rPr>
        <w:t>JDN-2019/67</w:t>
      </w:r>
      <w:r w:rsidRPr="00905995">
        <w:rPr>
          <w:rFonts w:ascii="Arial" w:hAnsi="Arial" w:cs="Arial"/>
          <w:b/>
          <w:iCs/>
        </w:rPr>
        <w:t>“</w:t>
      </w:r>
    </w:p>
    <w:p w:rsidR="005D5E3D" w:rsidRPr="00905995" w:rsidRDefault="005D5E3D" w:rsidP="00E813AA">
      <w:pPr>
        <w:ind w:left="360"/>
        <w:rPr>
          <w:rFonts w:ascii="Arial" w:hAnsi="Arial" w:cs="Arial"/>
          <w:i/>
          <w:iCs/>
          <w:u w:val="single"/>
        </w:rPr>
      </w:pPr>
    </w:p>
    <w:p w:rsidR="005D5E3D" w:rsidRPr="00905995" w:rsidRDefault="005D5E3D" w:rsidP="00E813AA">
      <w:pPr>
        <w:ind w:left="360"/>
        <w:rPr>
          <w:rFonts w:ascii="Arial" w:hAnsi="Arial" w:cs="Arial"/>
          <w:iCs/>
          <w:u w:val="single"/>
        </w:rPr>
      </w:pPr>
      <w:r w:rsidRPr="00905995">
        <w:rPr>
          <w:rFonts w:ascii="Arial" w:hAnsi="Arial" w:cs="Arial"/>
          <w:iCs/>
          <w:u w:val="single"/>
        </w:rPr>
        <w:t>Na poleđini se označavaju naziv i adresa ponuditelja.</w:t>
      </w:r>
    </w:p>
    <w:p w:rsidR="005D5E3D" w:rsidRPr="00905995" w:rsidRDefault="005D5E3D" w:rsidP="00E813AA">
      <w:pPr>
        <w:rPr>
          <w:rFonts w:ascii="Arial" w:hAnsi="Arial" w:cs="Arial"/>
          <w:i/>
          <w:iCs/>
        </w:rPr>
      </w:pPr>
    </w:p>
    <w:p w:rsidR="005D5E3D" w:rsidRPr="00905995" w:rsidRDefault="005D5E3D" w:rsidP="00E813AA">
      <w:pPr>
        <w:rPr>
          <w:rFonts w:ascii="Arial" w:hAnsi="Arial" w:cs="Arial"/>
          <w:iCs/>
        </w:rPr>
      </w:pPr>
      <w:r w:rsidRPr="00905995">
        <w:rPr>
          <w:rFonts w:ascii="Arial" w:hAnsi="Arial" w:cs="Arial"/>
          <w:iCs/>
        </w:rPr>
        <w:t xml:space="preserve">Ponuditelj ponudu predaje </w:t>
      </w:r>
      <w:r w:rsidR="00414144">
        <w:rPr>
          <w:rFonts w:ascii="Arial" w:hAnsi="Arial" w:cs="Arial"/>
          <w:iCs/>
        </w:rPr>
        <w:t>na adresu</w:t>
      </w:r>
      <w:r w:rsidRPr="00905995">
        <w:rPr>
          <w:rFonts w:ascii="Arial" w:hAnsi="Arial" w:cs="Arial"/>
          <w:iCs/>
        </w:rPr>
        <w:t xml:space="preserve"> </w:t>
      </w:r>
      <w:r w:rsidR="00D8406E">
        <w:rPr>
          <w:rFonts w:ascii="Arial" w:hAnsi="Arial" w:cs="Arial"/>
          <w:iCs/>
        </w:rPr>
        <w:t>OŠ Viktora Cara Emina, 51415 Lovran, 9.rujna 4</w:t>
      </w:r>
    </w:p>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clear" w:pos="720"/>
          <w:tab w:val="num" w:pos="142"/>
        </w:tabs>
        <w:spacing w:after="0"/>
        <w:ind w:left="426"/>
        <w:jc w:val="both"/>
        <w:rPr>
          <w:rFonts w:ascii="Arial" w:hAnsi="Arial" w:cs="Arial"/>
          <w:lang w:val="hr-HR"/>
        </w:rPr>
      </w:pPr>
      <w:bookmarkStart w:id="76" w:name="_Toc323726118"/>
      <w:bookmarkStart w:id="77" w:name="_Toc344472612"/>
      <w:bookmarkStart w:id="78" w:name="_Toc353196631"/>
      <w:bookmarkStart w:id="79" w:name="_Toc370199141"/>
      <w:r w:rsidRPr="00905995">
        <w:rPr>
          <w:rFonts w:ascii="Arial" w:hAnsi="Arial" w:cs="Arial"/>
          <w:lang w:val="hr-HR"/>
        </w:rPr>
        <w:t>ELEKTRONIČKA DOSTAVA PONUDE</w:t>
      </w:r>
      <w:bookmarkEnd w:id="76"/>
      <w:bookmarkEnd w:id="77"/>
      <w:bookmarkEnd w:id="78"/>
      <w:bookmarkEnd w:id="79"/>
    </w:p>
    <w:p w:rsidR="005D5E3D" w:rsidRDefault="00D8406E" w:rsidP="00D8406E">
      <w:pPr>
        <w:jc w:val="both"/>
        <w:rPr>
          <w:rFonts w:ascii="Arial" w:hAnsi="Arial" w:cs="Arial"/>
        </w:rPr>
      </w:pPr>
      <w:r>
        <w:rPr>
          <w:rFonts w:ascii="Arial" w:hAnsi="Arial" w:cs="Arial"/>
        </w:rPr>
        <w:t>Nije dopušteno dos</w:t>
      </w:r>
      <w:r w:rsidR="005D5E3D" w:rsidRPr="00905995">
        <w:rPr>
          <w:rFonts w:ascii="Arial" w:hAnsi="Arial" w:cs="Arial"/>
        </w:rPr>
        <w:t>tavljanje ponude elektroničkim putem</w:t>
      </w:r>
      <w:r>
        <w:rPr>
          <w:rFonts w:ascii="Arial" w:hAnsi="Arial" w:cs="Arial"/>
        </w:rPr>
        <w:t>.</w:t>
      </w:r>
    </w:p>
    <w:p w:rsidR="00D8406E" w:rsidRPr="00905995" w:rsidRDefault="00D8406E" w:rsidP="00D8406E">
      <w:pPr>
        <w:jc w:val="both"/>
        <w:rPr>
          <w:rFonts w:ascii="Arial" w:hAnsi="Arial" w:cs="Arial"/>
        </w:rPr>
      </w:pPr>
    </w:p>
    <w:p w:rsidR="005D5E3D" w:rsidRPr="00905995" w:rsidRDefault="005D5E3D" w:rsidP="00414144">
      <w:pPr>
        <w:pStyle w:val="Naslov2"/>
        <w:numPr>
          <w:ilvl w:val="0"/>
          <w:numId w:val="11"/>
        </w:numPr>
        <w:tabs>
          <w:tab w:val="clear" w:pos="720"/>
          <w:tab w:val="num" w:pos="284"/>
        </w:tabs>
        <w:spacing w:after="0"/>
        <w:ind w:left="426"/>
        <w:jc w:val="both"/>
        <w:rPr>
          <w:rFonts w:ascii="Arial" w:hAnsi="Arial" w:cs="Arial"/>
          <w:lang w:val="hr-HR"/>
        </w:rPr>
      </w:pPr>
      <w:bookmarkStart w:id="80" w:name="_Toc323726119"/>
      <w:bookmarkStart w:id="81" w:name="_Toc344472613"/>
      <w:bookmarkStart w:id="82" w:name="_Toc353196632"/>
      <w:bookmarkStart w:id="83" w:name="_Toc370199142"/>
      <w:r w:rsidRPr="00905995">
        <w:rPr>
          <w:rFonts w:ascii="Arial" w:hAnsi="Arial" w:cs="Arial"/>
          <w:lang w:val="hr-HR"/>
        </w:rPr>
        <w:t>NAČIN ODREĐIVANJA CIJENE PONUDE</w:t>
      </w:r>
      <w:bookmarkEnd w:id="80"/>
      <w:bookmarkEnd w:id="81"/>
      <w:bookmarkEnd w:id="82"/>
      <w:bookmarkEnd w:id="83"/>
    </w:p>
    <w:p w:rsidR="005D5E3D" w:rsidRPr="00C41D54" w:rsidRDefault="005D5E3D" w:rsidP="00E813AA">
      <w:pPr>
        <w:pStyle w:val="Tijeloteksta"/>
        <w:jc w:val="both"/>
        <w:rPr>
          <w:rFonts w:ascii="Arial" w:hAnsi="Arial" w:cs="Arial"/>
          <w:bCs/>
        </w:rPr>
      </w:pPr>
      <w:r w:rsidRPr="00C41D54">
        <w:rPr>
          <w:rFonts w:ascii="Arial" w:hAnsi="Arial" w:cs="Arial"/>
          <w:bCs/>
        </w:rPr>
        <w:t>Cijena ponude mora biti izražena u kunama.</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clear" w:pos="720"/>
          <w:tab w:val="num" w:pos="142"/>
        </w:tabs>
        <w:spacing w:after="0"/>
        <w:ind w:left="426"/>
        <w:jc w:val="both"/>
        <w:rPr>
          <w:rFonts w:ascii="Arial" w:hAnsi="Arial" w:cs="Arial"/>
          <w:lang w:val="hr-HR"/>
        </w:rPr>
      </w:pPr>
      <w:bookmarkStart w:id="84" w:name="_Toc323726120"/>
      <w:bookmarkStart w:id="85" w:name="_Toc344472614"/>
      <w:bookmarkStart w:id="86" w:name="_Toc353196633"/>
      <w:bookmarkStart w:id="87" w:name="_Toc370199143"/>
      <w:r w:rsidRPr="00905995">
        <w:rPr>
          <w:rFonts w:ascii="Arial" w:hAnsi="Arial" w:cs="Arial"/>
          <w:lang w:val="hr-HR"/>
        </w:rPr>
        <w:lastRenderedPageBreak/>
        <w:t>KRITERIJ ZA ODABIR PONUDE</w:t>
      </w:r>
      <w:bookmarkEnd w:id="84"/>
      <w:bookmarkEnd w:id="85"/>
      <w:bookmarkEnd w:id="86"/>
      <w:bookmarkEnd w:id="87"/>
    </w:p>
    <w:p w:rsidR="005D5E3D" w:rsidRPr="00905995" w:rsidRDefault="000A2E00" w:rsidP="00E813AA">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5D5E3D" w:rsidRPr="00905995" w:rsidRDefault="005D5E3D" w:rsidP="0053396E">
      <w:pPr>
        <w:pStyle w:val="Naslov2"/>
        <w:numPr>
          <w:ilvl w:val="0"/>
          <w:numId w:val="0"/>
        </w:numPr>
        <w:spacing w:after="0"/>
        <w:ind w:left="240"/>
        <w:rPr>
          <w:rFonts w:ascii="Arial" w:hAnsi="Arial" w:cs="Arial"/>
          <w:lang w:val="pl-PL"/>
        </w:rPr>
      </w:pPr>
    </w:p>
    <w:p w:rsidR="005D5E3D" w:rsidRPr="00905995" w:rsidRDefault="005D5E3D" w:rsidP="00414144">
      <w:pPr>
        <w:pStyle w:val="Naslov2"/>
        <w:numPr>
          <w:ilvl w:val="0"/>
          <w:numId w:val="11"/>
        </w:numPr>
        <w:tabs>
          <w:tab w:val="clear" w:pos="720"/>
          <w:tab w:val="num" w:pos="142"/>
        </w:tabs>
        <w:spacing w:after="0"/>
        <w:ind w:left="426"/>
        <w:jc w:val="both"/>
        <w:rPr>
          <w:rFonts w:ascii="Arial" w:hAnsi="Arial" w:cs="Arial"/>
          <w:lang w:val="hr-HR"/>
        </w:rPr>
      </w:pPr>
      <w:bookmarkStart w:id="88" w:name="_Toc323726121"/>
      <w:bookmarkStart w:id="89" w:name="_Toc344472615"/>
      <w:bookmarkStart w:id="90" w:name="_Toc353196634"/>
      <w:bookmarkStart w:id="91" w:name="_Toc370199144"/>
      <w:r w:rsidRPr="00905995">
        <w:rPr>
          <w:rFonts w:ascii="Arial" w:hAnsi="Arial" w:cs="Arial"/>
          <w:lang w:val="hr-HR"/>
        </w:rPr>
        <w:t>JEZIK I PISMO PONUDE</w:t>
      </w:r>
      <w:bookmarkEnd w:id="88"/>
      <w:bookmarkEnd w:id="89"/>
      <w:bookmarkEnd w:id="90"/>
      <w:bookmarkEnd w:id="91"/>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17059C" w:rsidRPr="00905995" w:rsidRDefault="0017059C" w:rsidP="00E813AA">
      <w:pPr>
        <w:jc w:val="both"/>
        <w:rPr>
          <w:rFonts w:ascii="Arial" w:hAnsi="Arial" w:cs="Arial"/>
        </w:rPr>
      </w:pP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clear" w:pos="720"/>
          <w:tab w:val="num" w:pos="284"/>
        </w:tabs>
        <w:spacing w:after="0"/>
        <w:ind w:left="426"/>
        <w:jc w:val="both"/>
        <w:rPr>
          <w:rFonts w:ascii="Arial" w:hAnsi="Arial" w:cs="Arial"/>
          <w:lang w:val="hr-HR"/>
        </w:rPr>
      </w:pPr>
      <w:bookmarkStart w:id="92" w:name="_Toc323726126"/>
      <w:bookmarkStart w:id="93" w:name="_Toc344472621"/>
      <w:bookmarkStart w:id="94" w:name="_Toc353196639"/>
      <w:bookmarkStart w:id="95" w:name="_Toc370199148"/>
      <w:bookmarkEnd w:id="51"/>
      <w:r w:rsidRPr="00905995">
        <w:rPr>
          <w:rFonts w:ascii="Arial" w:hAnsi="Arial" w:cs="Arial"/>
          <w:lang w:val="hr-HR"/>
        </w:rPr>
        <w:t>DATUM, VRIJEME I MJESTO DOSTAVE PONUDA I OTVARANJA PONUDA</w:t>
      </w:r>
      <w:bookmarkEnd w:id="92"/>
      <w:bookmarkEnd w:id="93"/>
      <w:bookmarkEnd w:id="94"/>
      <w:bookmarkEnd w:id="95"/>
    </w:p>
    <w:p w:rsidR="00E73F93" w:rsidRDefault="00E73F93"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Pr="00905995" w:rsidRDefault="00C34E95" w:rsidP="00E813AA">
      <w:pPr>
        <w:jc w:val="both"/>
        <w:rPr>
          <w:rFonts w:ascii="Arial" w:hAnsi="Arial" w:cs="Arial"/>
          <w:b/>
        </w:rPr>
      </w:pPr>
    </w:p>
    <w:p w:rsidR="005D5E3D" w:rsidRDefault="00D8406E" w:rsidP="00D8406E">
      <w:pPr>
        <w:rPr>
          <w:rFonts w:ascii="Arial" w:hAnsi="Arial" w:cs="Arial"/>
        </w:rPr>
      </w:pPr>
      <w:r>
        <w:rPr>
          <w:rFonts w:ascii="Arial" w:hAnsi="Arial" w:cs="Arial"/>
        </w:rPr>
        <w:t>Osnovna škola Viktora Cara Emina, 51415 Lovran, 9.rujna 4</w:t>
      </w:r>
      <w:r w:rsidR="004C7DBF" w:rsidRPr="00E73F93">
        <w:rPr>
          <w:rFonts w:ascii="Arial" w:hAnsi="Arial" w:cs="Arial"/>
        </w:rPr>
        <w:t xml:space="preserve">, </w:t>
      </w:r>
    </w:p>
    <w:p w:rsidR="00FB095B" w:rsidRPr="00E73F93" w:rsidRDefault="00FB095B" w:rsidP="00E813AA">
      <w:pPr>
        <w:jc w:val="both"/>
        <w:rPr>
          <w:rFonts w:ascii="Arial" w:hAnsi="Arial" w:cs="Arial"/>
        </w:rPr>
      </w:pPr>
    </w:p>
    <w:p w:rsidR="005D5E3D" w:rsidRPr="00E73F93" w:rsidRDefault="005D5E3D" w:rsidP="00E813AA">
      <w:pPr>
        <w:jc w:val="both"/>
        <w:rPr>
          <w:rFonts w:ascii="Arial" w:hAnsi="Arial" w:cs="Arial"/>
          <w:bCs/>
        </w:rPr>
      </w:pPr>
    </w:p>
    <w:p w:rsidR="005D5E3D" w:rsidRPr="00FB095B" w:rsidRDefault="004C7DBF" w:rsidP="00FD70CB">
      <w:pPr>
        <w:pBdr>
          <w:top w:val="single" w:sz="4" w:space="1" w:color="auto"/>
          <w:left w:val="single" w:sz="4" w:space="4" w:color="auto"/>
          <w:bottom w:val="single" w:sz="4" w:space="1" w:color="auto"/>
          <w:right w:val="single" w:sz="4" w:space="4" w:color="auto"/>
        </w:pBdr>
        <w:jc w:val="center"/>
        <w:rPr>
          <w:rFonts w:ascii="Arial" w:hAnsi="Arial" w:cs="Arial"/>
          <w:b/>
          <w:bCs/>
        </w:rPr>
      </w:pPr>
      <w:r w:rsidRPr="00FB095B">
        <w:rPr>
          <w:rFonts w:ascii="Arial" w:hAnsi="Arial" w:cs="Arial"/>
          <w:b/>
          <w:bCs/>
        </w:rPr>
        <w:t xml:space="preserve">Rok za dostavu ponuda je </w:t>
      </w:r>
      <w:r w:rsidR="00D8406E">
        <w:rPr>
          <w:rFonts w:ascii="Arial" w:hAnsi="Arial" w:cs="Arial"/>
          <w:b/>
          <w:bCs/>
        </w:rPr>
        <w:t>21.06</w:t>
      </w:r>
      <w:r w:rsidR="00336D00" w:rsidRPr="00FB095B">
        <w:rPr>
          <w:rFonts w:ascii="Arial" w:hAnsi="Arial" w:cs="Arial"/>
          <w:b/>
          <w:bCs/>
        </w:rPr>
        <w:t>.</w:t>
      </w:r>
      <w:r w:rsidR="00D8406E">
        <w:rPr>
          <w:rFonts w:ascii="Arial" w:hAnsi="Arial" w:cs="Arial"/>
          <w:b/>
          <w:bCs/>
        </w:rPr>
        <w:t>2019</w:t>
      </w:r>
      <w:r w:rsidR="005B1610" w:rsidRPr="00FB095B">
        <w:rPr>
          <w:rFonts w:ascii="Arial" w:hAnsi="Arial" w:cs="Arial"/>
          <w:b/>
          <w:bCs/>
        </w:rPr>
        <w:t xml:space="preserve">. </w:t>
      </w:r>
      <w:r w:rsidR="00FD70CB" w:rsidRPr="00FB095B">
        <w:rPr>
          <w:rFonts w:ascii="Arial" w:hAnsi="Arial" w:cs="Arial"/>
          <w:b/>
          <w:bCs/>
        </w:rPr>
        <w:t xml:space="preserve">godine do </w:t>
      </w:r>
      <w:r w:rsidR="00D8406E">
        <w:rPr>
          <w:rFonts w:ascii="Arial" w:hAnsi="Arial" w:cs="Arial"/>
          <w:b/>
          <w:bCs/>
        </w:rPr>
        <w:t>12</w:t>
      </w:r>
      <w:r w:rsidR="00924D65" w:rsidRPr="00FB095B">
        <w:rPr>
          <w:rFonts w:ascii="Arial" w:hAnsi="Arial" w:cs="Arial"/>
          <w:b/>
          <w:bCs/>
        </w:rPr>
        <w:t>:</w:t>
      </w:r>
      <w:r w:rsidR="00D8406E">
        <w:rPr>
          <w:rFonts w:ascii="Arial" w:hAnsi="Arial" w:cs="Arial"/>
          <w:b/>
          <w:bCs/>
        </w:rPr>
        <w:t>00</w:t>
      </w:r>
      <w:r w:rsidR="005D5E3D" w:rsidRPr="00FB095B">
        <w:rPr>
          <w:rFonts w:ascii="Arial" w:hAnsi="Arial" w:cs="Arial"/>
          <w:b/>
          <w:bCs/>
        </w:rPr>
        <w:t xml:space="preserve"> sati.</w:t>
      </w:r>
    </w:p>
    <w:p w:rsidR="005D5E3D" w:rsidRPr="00E73F93" w:rsidRDefault="005D5E3D" w:rsidP="00E813AA">
      <w:pPr>
        <w:jc w:val="both"/>
        <w:rPr>
          <w:rFonts w:ascii="Arial" w:hAnsi="Arial" w:cs="Arial"/>
          <w:color w:val="FF0000"/>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Ponude pristigle nakon isteka roka za dostavu ponuda 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clear" w:pos="720"/>
          <w:tab w:val="num" w:pos="-142"/>
        </w:tabs>
        <w:spacing w:after="0"/>
        <w:ind w:left="426"/>
        <w:jc w:val="both"/>
        <w:rPr>
          <w:rFonts w:ascii="Arial" w:hAnsi="Arial" w:cs="Arial"/>
          <w:lang w:val="hr-HR"/>
        </w:rPr>
      </w:pPr>
      <w:bookmarkStart w:id="96" w:name="_Toc323726127"/>
      <w:bookmarkStart w:id="97" w:name="_Toc344472622"/>
      <w:bookmarkStart w:id="98" w:name="_Toc353196640"/>
      <w:bookmarkStart w:id="99" w:name="_Toc370199149"/>
      <w:bookmarkStart w:id="100" w:name="_Toc159480461"/>
      <w:bookmarkStart w:id="101"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6"/>
      <w:bookmarkEnd w:id="97"/>
      <w:bookmarkEnd w:id="98"/>
      <w:bookmarkEnd w:id="99"/>
      <w:r w:rsidRPr="00905995">
        <w:rPr>
          <w:rFonts w:ascii="Arial" w:hAnsi="Arial" w:cs="Arial"/>
          <w:lang w:val="hr-HR"/>
        </w:rPr>
        <w:t xml:space="preserve"> </w:t>
      </w:r>
      <w:bookmarkEnd w:id="100"/>
      <w:bookmarkEnd w:id="101"/>
      <w:r w:rsidR="002D508E">
        <w:rPr>
          <w:rFonts w:ascii="Arial" w:hAnsi="Arial" w:cs="Arial"/>
          <w:lang w:val="hr-HR"/>
        </w:rPr>
        <w:t>ILI PONIŠTENJU POSTUPKA</w:t>
      </w:r>
    </w:p>
    <w:p w:rsidR="002D508E" w:rsidRPr="00905995" w:rsidRDefault="005D5E3D" w:rsidP="00F91062">
      <w:pPr>
        <w:jc w:val="both"/>
        <w:rPr>
          <w:rFonts w:ascii="Arial" w:hAnsi="Arial" w:cs="Arial"/>
        </w:rPr>
      </w:pPr>
      <w:r w:rsidRPr="00905995">
        <w:rPr>
          <w:rFonts w:ascii="Arial" w:hAnsi="Arial" w:cs="Arial"/>
        </w:rPr>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D8406E">
        <w:rPr>
          <w:rFonts w:ascii="Arial" w:hAnsi="Arial" w:cs="Arial"/>
        </w:rPr>
        <w:t>8</w:t>
      </w:r>
      <w:r w:rsidRPr="00905995">
        <w:rPr>
          <w:rFonts w:ascii="Arial" w:hAnsi="Arial" w:cs="Arial"/>
        </w:rPr>
        <w:t xml:space="preserve"> dana od dana isteka roka za dostavu ponude.</w:t>
      </w:r>
    </w:p>
    <w:p w:rsidR="00A86E9F" w:rsidRPr="00905995" w:rsidRDefault="00A86E9F" w:rsidP="00E813AA">
      <w:pPr>
        <w:jc w:val="both"/>
        <w:rPr>
          <w:rFonts w:ascii="Arial" w:hAnsi="Arial" w:cs="Arial"/>
        </w:rPr>
      </w:pPr>
    </w:p>
    <w:p w:rsidR="005D5E3D" w:rsidRPr="00905995" w:rsidRDefault="00AD28AE" w:rsidP="00414144">
      <w:pPr>
        <w:pStyle w:val="Naslov2"/>
        <w:numPr>
          <w:ilvl w:val="0"/>
          <w:numId w:val="11"/>
        </w:numPr>
        <w:tabs>
          <w:tab w:val="clear" w:pos="720"/>
          <w:tab w:val="num" w:pos="426"/>
        </w:tabs>
        <w:spacing w:after="0"/>
        <w:ind w:left="426"/>
        <w:jc w:val="both"/>
        <w:rPr>
          <w:rFonts w:ascii="Arial" w:hAnsi="Arial" w:cs="Arial"/>
          <w:lang w:val="hr-HR"/>
        </w:rPr>
      </w:pPr>
      <w:bookmarkStart w:id="102" w:name="_Toc370199152"/>
      <w:bookmarkStart w:id="103" w:name="_Toc344472628"/>
      <w:bookmarkStart w:id="104"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102"/>
      <w:r w:rsidR="005D5E3D" w:rsidRPr="00905995">
        <w:rPr>
          <w:rFonts w:ascii="Arial" w:hAnsi="Arial" w:cs="Arial"/>
          <w:lang w:val="hr-HR"/>
        </w:rPr>
        <w:t xml:space="preserve"> </w:t>
      </w:r>
      <w:bookmarkEnd w:id="103"/>
      <w:bookmarkEnd w:id="104"/>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A86E9F" w:rsidRPr="00BF7F4E" w:rsidRDefault="00A86E9F"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clear" w:pos="720"/>
          <w:tab w:val="num" w:pos="426"/>
        </w:tabs>
        <w:spacing w:after="0"/>
        <w:ind w:left="426"/>
        <w:jc w:val="both"/>
        <w:rPr>
          <w:rFonts w:ascii="Arial" w:hAnsi="Arial" w:cs="Arial"/>
          <w:lang w:val="hr-HR"/>
        </w:rPr>
      </w:pPr>
      <w:bookmarkStart w:id="105" w:name="_Toc327871995"/>
      <w:bookmarkStart w:id="106" w:name="_Toc353196647"/>
      <w:bookmarkStart w:id="107" w:name="_Toc322081075"/>
      <w:bookmarkStart w:id="108" w:name="_Toc316628362"/>
      <w:r w:rsidRPr="00611D83">
        <w:rPr>
          <w:rFonts w:ascii="Arial" w:hAnsi="Arial" w:cs="Arial"/>
          <w:lang w:val="hr-HR"/>
        </w:rPr>
        <w:t>NAPOMENA</w:t>
      </w: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bookmarkStart w:id="109" w:name="_GoBack"/>
      <w:bookmarkEnd w:id="109"/>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clear" w:pos="720"/>
          <w:tab w:val="num" w:pos="426"/>
        </w:tabs>
        <w:spacing w:after="0"/>
        <w:ind w:left="426"/>
        <w:jc w:val="both"/>
        <w:rPr>
          <w:rFonts w:ascii="Arial" w:hAnsi="Arial" w:cs="Arial"/>
          <w:lang w:val="hr-HR"/>
        </w:rPr>
      </w:pPr>
      <w:r w:rsidRPr="00611D83">
        <w:rPr>
          <w:rFonts w:ascii="Arial" w:hAnsi="Arial" w:cs="Arial"/>
          <w:lang w:val="hr-HR"/>
        </w:rPr>
        <w:t>PRILOZI</w:t>
      </w: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6D0AD5" w:rsidRPr="00611D83" w:rsidRDefault="00611D83" w:rsidP="00611D83">
      <w:pPr>
        <w:pStyle w:val="Odlomakpopisa"/>
        <w:ind w:left="2520"/>
        <w:rPr>
          <w:rFonts w:ascii="Arial" w:hAnsi="Arial" w:cs="Arial"/>
          <w:color w:val="000000" w:themeColor="text1"/>
        </w:rPr>
      </w:pPr>
      <w:r w:rsidRPr="00611D83">
        <w:rPr>
          <w:rFonts w:ascii="Arial" w:hAnsi="Arial" w:cs="Arial"/>
          <w:color w:val="000000" w:themeColor="text1"/>
        </w:rPr>
        <w:t xml:space="preserve"> </w:t>
      </w:r>
    </w:p>
    <w:p w:rsidR="006D0AD5" w:rsidRPr="00611D83" w:rsidRDefault="006D0AD5" w:rsidP="00AA298D">
      <w:pPr>
        <w:pStyle w:val="Naslov2"/>
        <w:numPr>
          <w:ilvl w:val="0"/>
          <w:numId w:val="0"/>
        </w:numPr>
        <w:spacing w:after="0"/>
        <w:rPr>
          <w:rFonts w:ascii="Arial" w:hAnsi="Arial" w:cs="Arial"/>
          <w:lang w:val="hr-HR"/>
        </w:rPr>
      </w:pPr>
    </w:p>
    <w:p w:rsidR="006D0AD5" w:rsidRPr="00611D83" w:rsidRDefault="006D0AD5" w:rsidP="00AA298D">
      <w:pPr>
        <w:pStyle w:val="Naslov2"/>
        <w:numPr>
          <w:ilvl w:val="0"/>
          <w:numId w:val="0"/>
        </w:numPr>
        <w:spacing w:after="0"/>
        <w:rPr>
          <w:rFonts w:ascii="Arial" w:hAnsi="Arial" w:cs="Arial"/>
          <w:lang w:val="hr-HR"/>
        </w:rPr>
      </w:pPr>
    </w:p>
    <w:p w:rsidR="006D0AD5" w:rsidRPr="00611D83" w:rsidRDefault="006D0AD5" w:rsidP="006D0AD5">
      <w:pPr>
        <w:ind w:firstLine="708"/>
        <w:rPr>
          <w:rFonts w:ascii="Arial" w:hAnsi="Arial" w:cs="Arial"/>
          <w:b/>
          <w:bCs/>
        </w:rPr>
      </w:pPr>
      <w:r w:rsidRPr="00611D83">
        <w:rPr>
          <w:rFonts w:ascii="Arial" w:hAnsi="Arial" w:cs="Arial"/>
          <w:bCs/>
        </w:rPr>
        <w:t xml:space="preserve">                                                                                    </w:t>
      </w:r>
      <w:r w:rsidR="00D8406E">
        <w:rPr>
          <w:rFonts w:ascii="Arial" w:hAnsi="Arial" w:cs="Arial"/>
          <w:b/>
          <w:bCs/>
        </w:rPr>
        <w:t>Ravnateljica:</w:t>
      </w:r>
    </w:p>
    <w:p w:rsidR="006D0AD5" w:rsidRPr="00611D83" w:rsidRDefault="006D0AD5" w:rsidP="006D0AD5">
      <w:pPr>
        <w:ind w:firstLine="708"/>
        <w:rPr>
          <w:rFonts w:ascii="Arial" w:hAnsi="Arial" w:cs="Arial"/>
          <w:b/>
          <w:bCs/>
        </w:rPr>
      </w:pPr>
    </w:p>
    <w:p w:rsidR="006D0AD5" w:rsidRPr="00611D83" w:rsidRDefault="006D0AD5" w:rsidP="006D0AD5">
      <w:pPr>
        <w:ind w:firstLine="708"/>
        <w:rPr>
          <w:rFonts w:ascii="Arial" w:hAnsi="Arial" w:cs="Arial"/>
          <w:b/>
          <w:bCs/>
        </w:rPr>
      </w:pPr>
      <w:r w:rsidRPr="00611D83">
        <w:rPr>
          <w:rFonts w:ascii="Arial" w:hAnsi="Arial" w:cs="Arial"/>
          <w:b/>
          <w:bCs/>
        </w:rPr>
        <w:tab/>
      </w:r>
      <w:r w:rsidRPr="00611D83">
        <w:rPr>
          <w:rFonts w:ascii="Arial" w:hAnsi="Arial" w:cs="Arial"/>
          <w:b/>
          <w:bCs/>
        </w:rPr>
        <w:tab/>
      </w:r>
      <w:r w:rsidRPr="00611D83">
        <w:rPr>
          <w:rFonts w:ascii="Arial" w:hAnsi="Arial" w:cs="Arial"/>
          <w:b/>
          <w:bCs/>
        </w:rPr>
        <w:tab/>
      </w:r>
    </w:p>
    <w:p w:rsidR="006D0AD5" w:rsidRPr="00611D83" w:rsidRDefault="006D0AD5" w:rsidP="006D0AD5">
      <w:pPr>
        <w:ind w:firstLine="708"/>
        <w:rPr>
          <w:rFonts w:ascii="Arial" w:hAnsi="Arial" w:cs="Arial"/>
          <w:b/>
          <w:bCs/>
        </w:rPr>
      </w:pPr>
    </w:p>
    <w:p w:rsidR="006D0AD5" w:rsidRPr="00611D83" w:rsidRDefault="006D0AD5" w:rsidP="006D0AD5">
      <w:pPr>
        <w:ind w:firstLine="708"/>
        <w:rPr>
          <w:rFonts w:ascii="Arial" w:hAnsi="Arial" w:cs="Arial"/>
          <w:b/>
          <w:bCs/>
        </w:rPr>
      </w:pPr>
      <w:r w:rsidRPr="00611D83">
        <w:rPr>
          <w:rFonts w:ascii="Arial" w:hAnsi="Arial" w:cs="Arial"/>
          <w:b/>
          <w:bCs/>
        </w:rPr>
        <w:t xml:space="preserve">                                                                             </w:t>
      </w:r>
      <w:r w:rsidR="00D8406E">
        <w:rPr>
          <w:rFonts w:ascii="Arial" w:hAnsi="Arial" w:cs="Arial"/>
          <w:b/>
          <w:bCs/>
        </w:rPr>
        <w:t xml:space="preserve">    Iva Erceg, </w:t>
      </w:r>
      <w:proofErr w:type="spellStart"/>
      <w:r w:rsidR="00D8406E">
        <w:rPr>
          <w:rFonts w:ascii="Arial" w:hAnsi="Arial" w:cs="Arial"/>
          <w:b/>
          <w:bCs/>
        </w:rPr>
        <w:t>dipl.uč</w:t>
      </w:r>
      <w:proofErr w:type="spellEnd"/>
      <w:r w:rsidR="00D8406E">
        <w:rPr>
          <w:rFonts w:ascii="Arial" w:hAnsi="Arial" w:cs="Arial"/>
          <w:b/>
          <w:bCs/>
        </w:rPr>
        <w:t>.</w:t>
      </w:r>
    </w:p>
    <w:p w:rsidR="00BC5367" w:rsidRPr="00E56086" w:rsidRDefault="000114B9" w:rsidP="00AA298D">
      <w:pPr>
        <w:pStyle w:val="Naslov2"/>
        <w:numPr>
          <w:ilvl w:val="0"/>
          <w:numId w:val="0"/>
        </w:numPr>
        <w:spacing w:after="0"/>
        <w:rPr>
          <w:rFonts w:ascii="Arial" w:hAnsi="Arial" w:cs="Arial"/>
          <w:lang w:val="hr-HR"/>
        </w:rPr>
      </w:pPr>
      <w:r>
        <w:rPr>
          <w:rFonts w:ascii="Arial" w:hAnsi="Arial" w:cs="Arial"/>
          <w:lang w:val="hr-HR"/>
        </w:rPr>
        <w:br w:type="page"/>
      </w:r>
      <w:bookmarkStart w:id="110" w:name="_Toc370199156"/>
      <w:r w:rsidR="00E56086" w:rsidRPr="00BF7F4E">
        <w:rPr>
          <w:rFonts w:ascii="Arial" w:hAnsi="Arial" w:cs="Arial"/>
          <w:lang w:val="it-IT"/>
        </w:rPr>
        <w:lastRenderedPageBreak/>
        <w:t xml:space="preserve">(Prilog 1) </w:t>
      </w:r>
      <w:r w:rsidR="00BC5367" w:rsidRPr="00E56086">
        <w:rPr>
          <w:rFonts w:ascii="Arial" w:hAnsi="Arial" w:cs="Arial"/>
          <w:lang w:val="hr-HR"/>
        </w:rPr>
        <w:t>Ponudbeni list</w:t>
      </w:r>
      <w:bookmarkStart w:id="111" w:name="_Toc322002682"/>
      <w:bookmarkEnd w:id="105"/>
      <w:bookmarkEnd w:id="106"/>
      <w:bookmarkEnd w:id="110"/>
      <w:r w:rsidR="00BC5367" w:rsidRPr="00E56086">
        <w:rPr>
          <w:rFonts w:ascii="Arial" w:hAnsi="Arial" w:cs="Arial"/>
          <w:lang w:val="hr-HR"/>
        </w:rPr>
        <w:t xml:space="preserve"> </w:t>
      </w:r>
      <w:bookmarkEnd w:id="107"/>
      <w:bookmarkEnd w:id="111"/>
      <w:r w:rsidR="008F7C81" w:rsidRPr="00E56086">
        <w:rPr>
          <w:rFonts w:ascii="Arial" w:hAnsi="Arial" w:cs="Arial"/>
          <w:lang w:val="hr-HR"/>
        </w:rPr>
        <w:t xml:space="preserve"> </w:t>
      </w:r>
    </w:p>
    <w:p w:rsidR="00BC5367" w:rsidRPr="00905995" w:rsidRDefault="00B518CC" w:rsidP="00BC5367">
      <w:pPr>
        <w:pStyle w:val="CharCharCharCharCharChar"/>
        <w:rPr>
          <w:rFonts w:ascii="Arial" w:hAnsi="Arial" w:cs="Arial"/>
          <w:sz w:val="24"/>
          <w:szCs w:val="24"/>
          <w:lang w:val="hr-HR"/>
        </w:rPr>
      </w:pPr>
      <w:r w:rsidRPr="00905995">
        <w:rPr>
          <w:rFonts w:ascii="Arial" w:hAnsi="Arial" w:cs="Arial"/>
          <w:sz w:val="24"/>
          <w:szCs w:val="24"/>
          <w:lang w:val="it-IT"/>
        </w:rPr>
        <w:t>(</w:t>
      </w:r>
      <w:r w:rsidR="00BC5367" w:rsidRPr="00905995">
        <w:rPr>
          <w:rFonts w:ascii="Arial" w:hAnsi="Arial" w:cs="Arial"/>
          <w:sz w:val="24"/>
          <w:szCs w:val="24"/>
          <w:lang w:val="it-IT"/>
        </w:rPr>
        <w:t>Ispuniti</w:t>
      </w:r>
      <w:r w:rsidR="00BC5367" w:rsidRPr="00905995">
        <w:rPr>
          <w:rFonts w:ascii="Arial" w:hAnsi="Arial" w:cs="Arial"/>
          <w:sz w:val="24"/>
          <w:szCs w:val="24"/>
          <w:lang w:val="hr-HR"/>
        </w:rPr>
        <w:t xml:space="preserve"> </w:t>
      </w:r>
      <w:r w:rsidR="00BC5367" w:rsidRPr="00905995">
        <w:rPr>
          <w:rFonts w:ascii="Arial" w:hAnsi="Arial" w:cs="Arial"/>
          <w:sz w:val="24"/>
          <w:szCs w:val="24"/>
          <w:lang w:val="it-IT"/>
        </w:rPr>
        <w:t>sve</w:t>
      </w:r>
      <w:r w:rsidR="00BC5367" w:rsidRPr="00905995">
        <w:rPr>
          <w:rFonts w:ascii="Arial" w:hAnsi="Arial" w:cs="Arial"/>
          <w:sz w:val="24"/>
          <w:szCs w:val="24"/>
          <w:lang w:val="hr-HR"/>
        </w:rPr>
        <w:t xml:space="preserve"> </w:t>
      </w:r>
      <w:r w:rsidR="00BC5367" w:rsidRPr="00905995">
        <w:rPr>
          <w:rFonts w:ascii="Arial" w:hAnsi="Arial" w:cs="Arial"/>
          <w:sz w:val="24"/>
          <w:szCs w:val="24"/>
          <w:lang w:val="it-IT"/>
        </w:rPr>
        <w:t>stavke</w:t>
      </w:r>
      <w:r w:rsidR="00BC5367" w:rsidRPr="00905995">
        <w:rPr>
          <w:rFonts w:ascii="Arial" w:hAnsi="Arial" w:cs="Arial"/>
          <w:sz w:val="24"/>
          <w:szCs w:val="24"/>
          <w:lang w:val="hr-HR"/>
        </w:rPr>
        <w:t xml:space="preserve"> </w:t>
      </w:r>
      <w:r w:rsidR="00BC5367" w:rsidRPr="00905995">
        <w:rPr>
          <w:rFonts w:ascii="Arial" w:hAnsi="Arial" w:cs="Arial"/>
          <w:sz w:val="24"/>
          <w:szCs w:val="24"/>
          <w:lang w:val="it-IT"/>
        </w:rPr>
        <w:t>obrasca</w:t>
      </w:r>
      <w:r w:rsidRPr="00905995">
        <w:rPr>
          <w:rFonts w:ascii="Arial" w:hAnsi="Arial" w:cs="Arial"/>
          <w:sz w:val="24"/>
          <w:szCs w:val="24"/>
          <w:lang w:val="it-IT"/>
        </w:rPr>
        <w:t>)</w:t>
      </w:r>
    </w:p>
    <w:p w:rsidR="00336D00" w:rsidRPr="00905995" w:rsidRDefault="00BC5367" w:rsidP="00BC5367">
      <w:pPr>
        <w:rPr>
          <w:rFonts w:ascii="Arial" w:hAnsi="Arial" w:cs="Arial"/>
          <w:b/>
        </w:rPr>
      </w:pPr>
      <w:r w:rsidRPr="00905995">
        <w:rPr>
          <w:rFonts w:ascii="Arial" w:hAnsi="Arial" w:cs="Arial"/>
          <w:b/>
        </w:rPr>
        <w:t>Ponudbeni list br._________</w:t>
      </w:r>
      <w:r w:rsidR="008F7C81" w:rsidRPr="00905995">
        <w:rPr>
          <w:rFonts w:ascii="Arial" w:hAnsi="Arial" w:cs="Arial"/>
          <w:b/>
        </w:rPr>
        <w:t>___</w:t>
      </w:r>
      <w:r w:rsidRPr="00905995">
        <w:rPr>
          <w:rFonts w:ascii="Arial" w:hAnsi="Arial" w:cs="Arial"/>
          <w:b/>
        </w:rPr>
        <w:t xml:space="preserve"> u predmetu nabave</w:t>
      </w:r>
      <w:r w:rsidR="00872B1D">
        <w:rPr>
          <w:rFonts w:ascii="Arial" w:hAnsi="Arial" w:cs="Arial"/>
          <w:b/>
        </w:rPr>
        <w:t xml:space="preserve"> _________________________________________________</w:t>
      </w:r>
      <w:r w:rsidR="00E56086">
        <w:rPr>
          <w:rFonts w:ascii="Arial" w:hAnsi="Arial" w:cs="Arial"/>
          <w:b/>
        </w:rPr>
        <w:t>_____________</w:t>
      </w:r>
      <w:r w:rsidR="00872B1D">
        <w:rPr>
          <w:rFonts w:ascii="Arial" w:hAnsi="Arial" w:cs="Arial"/>
          <w:b/>
        </w:rPr>
        <w:t xml:space="preserve"> ,</w:t>
      </w:r>
    </w:p>
    <w:p w:rsidR="00872B1D" w:rsidRDefault="00872B1D" w:rsidP="00BC5367">
      <w:pPr>
        <w:rPr>
          <w:rFonts w:ascii="Arial" w:hAnsi="Arial" w:cs="Arial"/>
          <w:b/>
        </w:rPr>
      </w:pPr>
    </w:p>
    <w:p w:rsidR="00BC5367" w:rsidRPr="00905995" w:rsidRDefault="00D9488A" w:rsidP="00BC5367">
      <w:pPr>
        <w:rPr>
          <w:rFonts w:ascii="Arial" w:hAnsi="Arial" w:cs="Arial"/>
          <w:b/>
        </w:rPr>
      </w:pPr>
      <w:r w:rsidRPr="00905995">
        <w:rPr>
          <w:rFonts w:ascii="Arial" w:hAnsi="Arial" w:cs="Arial"/>
          <w:b/>
        </w:rPr>
        <w:t xml:space="preserve">Evidencijski broj </w:t>
      </w:r>
      <w:r w:rsidR="00E56086">
        <w:rPr>
          <w:rFonts w:ascii="Arial" w:hAnsi="Arial" w:cs="Arial"/>
          <w:b/>
        </w:rPr>
        <w:t>____________</w:t>
      </w:r>
    </w:p>
    <w:p w:rsidR="00BC5367" w:rsidRPr="00905995" w:rsidRDefault="00BC5367" w:rsidP="00BC5367">
      <w:pPr>
        <w:jc w:val="both"/>
        <w:rPr>
          <w:rFonts w:ascii="Arial" w:hAnsi="Arial" w:cs="Arial"/>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E56086">
            <w:pPr>
              <w:rPr>
                <w:rFonts w:ascii="Arial" w:hAnsi="Arial" w:cs="Arial"/>
                <w:b/>
              </w:rPr>
            </w:pPr>
            <w:r w:rsidRPr="00905995">
              <w:rPr>
                <w:rFonts w:ascii="Arial" w:hAnsi="Arial" w:cs="Arial"/>
              </w:rPr>
              <w:t xml:space="preserve">Rok valjanosti ponude                                  (najmanje </w:t>
            </w:r>
            <w:r w:rsidR="00E56086">
              <w:rPr>
                <w:rFonts w:ascii="Arial" w:hAnsi="Arial" w:cs="Arial"/>
              </w:rPr>
              <w:t>__</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12" w:name="_Toc322071940"/>
      <w:bookmarkStart w:id="113"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8"/>
    <w:bookmarkEnd w:id="112"/>
    <w:bookmarkEnd w:id="113"/>
    <w:p w:rsidR="008F7C81" w:rsidRPr="000114B9" w:rsidRDefault="008F7C81" w:rsidP="00E56086">
      <w:pPr>
        <w:tabs>
          <w:tab w:val="left" w:pos="6705"/>
        </w:tabs>
        <w:rPr>
          <w:rFonts w:ascii="Arial" w:hAnsi="Arial" w:cs="Arial"/>
          <w:i/>
          <w:sz w:val="20"/>
          <w:szCs w:val="20"/>
        </w:rPr>
      </w:pPr>
    </w:p>
    <w:sectPr w:rsidR="008F7C81" w:rsidRPr="000114B9" w:rsidSect="00A34EF9">
      <w:headerReference w:type="default" r:id="rId13"/>
      <w:footerReference w:type="default" r:id="rId14"/>
      <w:headerReference w:type="first" r:id="rId15"/>
      <w:pgSz w:w="11907" w:h="16840" w:code="9"/>
      <w:pgMar w:top="1560" w:right="850" w:bottom="902"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CA4" w:rsidRDefault="00D45CA4" w:rsidP="005F11F1">
      <w:r>
        <w:separator/>
      </w:r>
    </w:p>
  </w:endnote>
  <w:endnote w:type="continuationSeparator" w:id="0">
    <w:p w:rsidR="00D45CA4" w:rsidRDefault="00D45CA4" w:rsidP="005F1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515"/>
      <w:docPartObj>
        <w:docPartGallery w:val="Page Numbers (Bottom of Page)"/>
        <w:docPartUnique/>
      </w:docPartObj>
    </w:sdtPr>
    <w:sdtEndPr>
      <w:rPr>
        <w:rFonts w:ascii="Arial" w:hAnsi="Arial" w:cs="Arial"/>
      </w:rPr>
    </w:sdtEndPr>
    <w:sdtContent>
      <w:p w:rsidR="001724BB" w:rsidRPr="00492AAC" w:rsidRDefault="00086605">
        <w:pPr>
          <w:pStyle w:val="Podnoje"/>
          <w:jc w:val="right"/>
          <w:rPr>
            <w:rFonts w:ascii="Arial" w:hAnsi="Arial" w:cs="Arial"/>
          </w:rPr>
        </w:pPr>
        <w:r w:rsidRPr="00492AAC">
          <w:rPr>
            <w:rFonts w:ascii="Arial" w:hAnsi="Arial" w:cs="Arial"/>
          </w:rPr>
          <w:fldChar w:fldCharType="begin"/>
        </w:r>
        <w:r w:rsidR="001724BB" w:rsidRPr="00492AAC">
          <w:rPr>
            <w:rFonts w:ascii="Arial" w:hAnsi="Arial" w:cs="Arial"/>
          </w:rPr>
          <w:instrText xml:space="preserve"> PAGE   \* MERGEFORMAT </w:instrText>
        </w:r>
        <w:r w:rsidRPr="00492AAC">
          <w:rPr>
            <w:rFonts w:ascii="Arial" w:hAnsi="Arial" w:cs="Arial"/>
          </w:rPr>
          <w:fldChar w:fldCharType="separate"/>
        </w:r>
        <w:r w:rsidR="005648C2">
          <w:rPr>
            <w:rFonts w:ascii="Arial" w:hAnsi="Arial" w:cs="Arial"/>
            <w:noProof/>
          </w:rPr>
          <w:t>5</w:t>
        </w:r>
        <w:r w:rsidRPr="00492AAC">
          <w:rPr>
            <w:rFonts w:ascii="Arial" w:hAnsi="Arial" w:cs="Arial"/>
            <w:noProof/>
          </w:rPr>
          <w:fldChar w:fldCharType="end"/>
        </w:r>
      </w:p>
    </w:sdtContent>
  </w:sdt>
  <w:p w:rsidR="001724BB" w:rsidRPr="001717AB" w:rsidRDefault="001724BB" w:rsidP="001717AB">
    <w:pPr>
      <w:pStyle w:val="Podnoje"/>
      <w:jc w:val="center"/>
      <w:rPr>
        <w:rFonts w:ascii="Arial" w:hAnsi="Arial" w:cs="Arial"/>
        <w:color w:val="C0C0C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CA4" w:rsidRDefault="00D45CA4" w:rsidP="005F11F1">
      <w:r>
        <w:separator/>
      </w:r>
    </w:p>
  </w:footnote>
  <w:footnote w:type="continuationSeparator" w:id="0">
    <w:p w:rsidR="00D45CA4" w:rsidRDefault="00D45CA4" w:rsidP="005F1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BB" w:rsidRDefault="001724BB" w:rsidP="00CD56CB">
    <w:pPr>
      <w:pStyle w:val="Zaglavlje"/>
    </w:pPr>
  </w:p>
  <w:p w:rsidR="001724BB" w:rsidRPr="00CD56CB" w:rsidRDefault="001724BB" w:rsidP="00CD56C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BB" w:rsidRDefault="001724BB" w:rsidP="001717AB">
    <w:pPr>
      <w:pStyle w:val="Zaglavlje"/>
      <w:ind w:right="357"/>
      <w:jc w:val="center"/>
      <w:rPr>
        <w:rFonts w:ascii="Arial" w:hAnsi="Arial" w:cs="Arial"/>
        <w:b/>
        <w:sz w:val="22"/>
        <w:szCs w:val="22"/>
      </w:rPr>
    </w:pPr>
  </w:p>
  <w:p w:rsidR="001724BB" w:rsidRDefault="001724BB" w:rsidP="001717AB">
    <w:pPr>
      <w:pStyle w:val="Zaglavlje"/>
      <w:ind w:right="357"/>
      <w:jc w:val="center"/>
      <w:rPr>
        <w:rFonts w:ascii="Arial" w:hAnsi="Arial" w:cs="Arial"/>
        <w:b/>
        <w:sz w:val="22"/>
        <w:szCs w:val="22"/>
      </w:rPr>
    </w:pPr>
  </w:p>
  <w:p w:rsidR="001724BB" w:rsidRDefault="001724B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3">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9">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6">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17">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8">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2">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2"/>
  </w:num>
  <w:num w:numId="5">
    <w:abstractNumId w:val="5"/>
    <w:lvlOverride w:ilvl="0">
      <w:startOverride w:val="1"/>
    </w:lvlOverride>
  </w:num>
  <w:num w:numId="6">
    <w:abstractNumId w:val="24"/>
  </w:num>
  <w:num w:numId="7">
    <w:abstractNumId w:val="0"/>
  </w:num>
  <w:num w:numId="8">
    <w:abstractNumId w:val="4"/>
  </w:num>
  <w:num w:numId="9">
    <w:abstractNumId w:val="22"/>
  </w:num>
  <w:num w:numId="10">
    <w:abstractNumId w:val="20"/>
  </w:num>
  <w:num w:numId="11">
    <w:abstractNumId w:val="13"/>
  </w:num>
  <w:num w:numId="12">
    <w:abstractNumId w:val="6"/>
  </w:num>
  <w:num w:numId="13">
    <w:abstractNumId w:val="18"/>
  </w:num>
  <w:num w:numId="14">
    <w:abstractNumId w:val="12"/>
  </w:num>
  <w:num w:numId="15">
    <w:abstractNumId w:val="19"/>
  </w:num>
  <w:num w:numId="16">
    <w:abstractNumId w:val="23"/>
  </w:num>
  <w:num w:numId="17">
    <w:abstractNumId w:val="10"/>
  </w:num>
  <w:num w:numId="18">
    <w:abstractNumId w:val="21"/>
  </w:num>
  <w:num w:numId="19">
    <w:abstractNumId w:val="9"/>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8"/>
  </w:num>
  <w:num w:numId="27">
    <w:abstractNumId w:val="16"/>
  </w:num>
  <w:num w:numId="28">
    <w:abstractNumId w:val="3"/>
  </w:num>
  <w:num w:numId="29">
    <w:abstractNumId w:val="7"/>
  </w:num>
  <w:num w:numId="30">
    <w:abstractNumId w:val="14"/>
  </w:num>
  <w:num w:numId="31">
    <w:abstractNumId w:val="11"/>
  </w:num>
  <w:num w:numId="32">
    <w:abstractNumId w:val="16"/>
  </w:num>
  <w:num w:numId="33">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2946"/>
  </w:hdrShapeDefaults>
  <w:footnotePr>
    <w:footnote w:id="-1"/>
    <w:footnote w:id="0"/>
  </w:footnotePr>
  <w:endnotePr>
    <w:endnote w:id="-1"/>
    <w:endnote w:id="0"/>
  </w:endnotePr>
  <w:compat/>
  <w:rsids>
    <w:rsidRoot w:val="005F11F1"/>
    <w:rsid w:val="00001C05"/>
    <w:rsid w:val="00002F71"/>
    <w:rsid w:val="000072A9"/>
    <w:rsid w:val="000114B9"/>
    <w:rsid w:val="00015F8A"/>
    <w:rsid w:val="00026C27"/>
    <w:rsid w:val="00027612"/>
    <w:rsid w:val="00031CC8"/>
    <w:rsid w:val="00032822"/>
    <w:rsid w:val="00033E5A"/>
    <w:rsid w:val="00034433"/>
    <w:rsid w:val="00037557"/>
    <w:rsid w:val="00042B51"/>
    <w:rsid w:val="00044FC4"/>
    <w:rsid w:val="00050806"/>
    <w:rsid w:val="000573FC"/>
    <w:rsid w:val="0006130D"/>
    <w:rsid w:val="00063ED6"/>
    <w:rsid w:val="00064931"/>
    <w:rsid w:val="000658FD"/>
    <w:rsid w:val="00065EA7"/>
    <w:rsid w:val="00066525"/>
    <w:rsid w:val="00067F27"/>
    <w:rsid w:val="0007016D"/>
    <w:rsid w:val="000775F8"/>
    <w:rsid w:val="00077843"/>
    <w:rsid w:val="00080A4F"/>
    <w:rsid w:val="00086605"/>
    <w:rsid w:val="0009017C"/>
    <w:rsid w:val="00095DE4"/>
    <w:rsid w:val="00097ADB"/>
    <w:rsid w:val="000A2E00"/>
    <w:rsid w:val="000B136B"/>
    <w:rsid w:val="000B2EB9"/>
    <w:rsid w:val="000B49CA"/>
    <w:rsid w:val="000B7B82"/>
    <w:rsid w:val="000C45A7"/>
    <w:rsid w:val="000C487B"/>
    <w:rsid w:val="000C57AC"/>
    <w:rsid w:val="000C6385"/>
    <w:rsid w:val="000D248E"/>
    <w:rsid w:val="000D42DD"/>
    <w:rsid w:val="000E468C"/>
    <w:rsid w:val="000E7573"/>
    <w:rsid w:val="000F4FE4"/>
    <w:rsid w:val="000F6380"/>
    <w:rsid w:val="000F6383"/>
    <w:rsid w:val="000F6DA6"/>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7059C"/>
    <w:rsid w:val="001717AB"/>
    <w:rsid w:val="001724BB"/>
    <w:rsid w:val="0017414F"/>
    <w:rsid w:val="001754BB"/>
    <w:rsid w:val="00175F86"/>
    <w:rsid w:val="0017737C"/>
    <w:rsid w:val="00182321"/>
    <w:rsid w:val="00182E4D"/>
    <w:rsid w:val="00183DC9"/>
    <w:rsid w:val="00185528"/>
    <w:rsid w:val="001867EF"/>
    <w:rsid w:val="00186E23"/>
    <w:rsid w:val="00190662"/>
    <w:rsid w:val="00192177"/>
    <w:rsid w:val="00192FB2"/>
    <w:rsid w:val="001957FB"/>
    <w:rsid w:val="0019723E"/>
    <w:rsid w:val="001A5426"/>
    <w:rsid w:val="001A78C7"/>
    <w:rsid w:val="001B55C4"/>
    <w:rsid w:val="001B560B"/>
    <w:rsid w:val="001B605D"/>
    <w:rsid w:val="001C3A80"/>
    <w:rsid w:val="001C6A63"/>
    <w:rsid w:val="001D0870"/>
    <w:rsid w:val="001D14E6"/>
    <w:rsid w:val="001D17CA"/>
    <w:rsid w:val="001D3E41"/>
    <w:rsid w:val="001D5AC5"/>
    <w:rsid w:val="001D67A9"/>
    <w:rsid w:val="001E01AC"/>
    <w:rsid w:val="001E09D9"/>
    <w:rsid w:val="001E108F"/>
    <w:rsid w:val="001E198C"/>
    <w:rsid w:val="001E21AB"/>
    <w:rsid w:val="001E4B98"/>
    <w:rsid w:val="001E7692"/>
    <w:rsid w:val="001F1DEC"/>
    <w:rsid w:val="001F1F5A"/>
    <w:rsid w:val="0020136A"/>
    <w:rsid w:val="002118E8"/>
    <w:rsid w:val="00214469"/>
    <w:rsid w:val="0021475C"/>
    <w:rsid w:val="002154E3"/>
    <w:rsid w:val="002174A6"/>
    <w:rsid w:val="0022132B"/>
    <w:rsid w:val="002238B3"/>
    <w:rsid w:val="0022631E"/>
    <w:rsid w:val="00237ADB"/>
    <w:rsid w:val="00240433"/>
    <w:rsid w:val="002419AF"/>
    <w:rsid w:val="002444DC"/>
    <w:rsid w:val="00246B1D"/>
    <w:rsid w:val="00247E8C"/>
    <w:rsid w:val="00253955"/>
    <w:rsid w:val="00260B62"/>
    <w:rsid w:val="00261B00"/>
    <w:rsid w:val="00261B70"/>
    <w:rsid w:val="002629C5"/>
    <w:rsid w:val="00262FDD"/>
    <w:rsid w:val="00266627"/>
    <w:rsid w:val="00275C7B"/>
    <w:rsid w:val="00282000"/>
    <w:rsid w:val="002824B7"/>
    <w:rsid w:val="00282ACD"/>
    <w:rsid w:val="00285810"/>
    <w:rsid w:val="00292E2F"/>
    <w:rsid w:val="00293E9E"/>
    <w:rsid w:val="00295454"/>
    <w:rsid w:val="002956DC"/>
    <w:rsid w:val="002961E2"/>
    <w:rsid w:val="002A0706"/>
    <w:rsid w:val="002A1443"/>
    <w:rsid w:val="002A16FB"/>
    <w:rsid w:val="002A1788"/>
    <w:rsid w:val="002A56E4"/>
    <w:rsid w:val="002B3525"/>
    <w:rsid w:val="002B68B1"/>
    <w:rsid w:val="002C2166"/>
    <w:rsid w:val="002C2EED"/>
    <w:rsid w:val="002C45AC"/>
    <w:rsid w:val="002C4D94"/>
    <w:rsid w:val="002D2040"/>
    <w:rsid w:val="002D24C7"/>
    <w:rsid w:val="002D3B85"/>
    <w:rsid w:val="002D508E"/>
    <w:rsid w:val="002E086F"/>
    <w:rsid w:val="002E11AA"/>
    <w:rsid w:val="002E170F"/>
    <w:rsid w:val="002E2197"/>
    <w:rsid w:val="002E35BB"/>
    <w:rsid w:val="002E5B4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5063"/>
    <w:rsid w:val="00367256"/>
    <w:rsid w:val="00370845"/>
    <w:rsid w:val="00371FF1"/>
    <w:rsid w:val="00374111"/>
    <w:rsid w:val="003750B3"/>
    <w:rsid w:val="0037687E"/>
    <w:rsid w:val="00382948"/>
    <w:rsid w:val="003842EA"/>
    <w:rsid w:val="00384EB1"/>
    <w:rsid w:val="00386641"/>
    <w:rsid w:val="00392DB0"/>
    <w:rsid w:val="00393799"/>
    <w:rsid w:val="00393C19"/>
    <w:rsid w:val="00393FAC"/>
    <w:rsid w:val="00395560"/>
    <w:rsid w:val="003957E4"/>
    <w:rsid w:val="003A0A87"/>
    <w:rsid w:val="003A37FB"/>
    <w:rsid w:val="003A3CE9"/>
    <w:rsid w:val="003A3F19"/>
    <w:rsid w:val="003A45BF"/>
    <w:rsid w:val="003A6539"/>
    <w:rsid w:val="003A73F7"/>
    <w:rsid w:val="003A7676"/>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8BF"/>
    <w:rsid w:val="004429A2"/>
    <w:rsid w:val="004455A4"/>
    <w:rsid w:val="004467E2"/>
    <w:rsid w:val="004471B3"/>
    <w:rsid w:val="00450517"/>
    <w:rsid w:val="00451531"/>
    <w:rsid w:val="0045476B"/>
    <w:rsid w:val="004618B7"/>
    <w:rsid w:val="00463A5B"/>
    <w:rsid w:val="0046579E"/>
    <w:rsid w:val="004661F6"/>
    <w:rsid w:val="00471992"/>
    <w:rsid w:val="00482ABB"/>
    <w:rsid w:val="0048330E"/>
    <w:rsid w:val="00484B50"/>
    <w:rsid w:val="0048746A"/>
    <w:rsid w:val="00492AAC"/>
    <w:rsid w:val="00494FEC"/>
    <w:rsid w:val="004967CC"/>
    <w:rsid w:val="004975F6"/>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E2C1B"/>
    <w:rsid w:val="004E2D5E"/>
    <w:rsid w:val="004E51E9"/>
    <w:rsid w:val="004F1F2A"/>
    <w:rsid w:val="004F228F"/>
    <w:rsid w:val="004F3A03"/>
    <w:rsid w:val="004F3CCE"/>
    <w:rsid w:val="004F3EBF"/>
    <w:rsid w:val="0050488A"/>
    <w:rsid w:val="00511C80"/>
    <w:rsid w:val="005131E3"/>
    <w:rsid w:val="00517D7A"/>
    <w:rsid w:val="00521E06"/>
    <w:rsid w:val="00527D0A"/>
    <w:rsid w:val="0053396E"/>
    <w:rsid w:val="005436ED"/>
    <w:rsid w:val="00543B2A"/>
    <w:rsid w:val="0054731A"/>
    <w:rsid w:val="00547A46"/>
    <w:rsid w:val="00547C83"/>
    <w:rsid w:val="00550514"/>
    <w:rsid w:val="00551032"/>
    <w:rsid w:val="00551B3F"/>
    <w:rsid w:val="005552C8"/>
    <w:rsid w:val="005648C2"/>
    <w:rsid w:val="00570A81"/>
    <w:rsid w:val="00574E5D"/>
    <w:rsid w:val="005774D3"/>
    <w:rsid w:val="0058018B"/>
    <w:rsid w:val="00581898"/>
    <w:rsid w:val="00593360"/>
    <w:rsid w:val="00593F1A"/>
    <w:rsid w:val="005968B5"/>
    <w:rsid w:val="005978D7"/>
    <w:rsid w:val="005A1618"/>
    <w:rsid w:val="005A1CE6"/>
    <w:rsid w:val="005A2C29"/>
    <w:rsid w:val="005A2D1F"/>
    <w:rsid w:val="005A4996"/>
    <w:rsid w:val="005A5DE9"/>
    <w:rsid w:val="005B0B9C"/>
    <w:rsid w:val="005B1610"/>
    <w:rsid w:val="005B25A5"/>
    <w:rsid w:val="005B3821"/>
    <w:rsid w:val="005B5A4F"/>
    <w:rsid w:val="005B6835"/>
    <w:rsid w:val="005B7622"/>
    <w:rsid w:val="005C258C"/>
    <w:rsid w:val="005C4EA3"/>
    <w:rsid w:val="005C665F"/>
    <w:rsid w:val="005C676E"/>
    <w:rsid w:val="005D1FD1"/>
    <w:rsid w:val="005D447F"/>
    <w:rsid w:val="005D5E3D"/>
    <w:rsid w:val="005E471B"/>
    <w:rsid w:val="005E471E"/>
    <w:rsid w:val="005E7A06"/>
    <w:rsid w:val="005F11F1"/>
    <w:rsid w:val="006019C6"/>
    <w:rsid w:val="0061056E"/>
    <w:rsid w:val="00611D83"/>
    <w:rsid w:val="00612030"/>
    <w:rsid w:val="0061323C"/>
    <w:rsid w:val="00613DA6"/>
    <w:rsid w:val="006141E7"/>
    <w:rsid w:val="00614384"/>
    <w:rsid w:val="00622D5C"/>
    <w:rsid w:val="00625D5F"/>
    <w:rsid w:val="00631BCD"/>
    <w:rsid w:val="006339FC"/>
    <w:rsid w:val="00635180"/>
    <w:rsid w:val="006463CF"/>
    <w:rsid w:val="00646575"/>
    <w:rsid w:val="00646F89"/>
    <w:rsid w:val="006477F5"/>
    <w:rsid w:val="00647B9B"/>
    <w:rsid w:val="00650679"/>
    <w:rsid w:val="00652E4F"/>
    <w:rsid w:val="00652F0D"/>
    <w:rsid w:val="00653014"/>
    <w:rsid w:val="00660B25"/>
    <w:rsid w:val="00660E3C"/>
    <w:rsid w:val="00661C56"/>
    <w:rsid w:val="006621D6"/>
    <w:rsid w:val="00664510"/>
    <w:rsid w:val="0066702C"/>
    <w:rsid w:val="006721CE"/>
    <w:rsid w:val="00672D0A"/>
    <w:rsid w:val="006772FA"/>
    <w:rsid w:val="00677C05"/>
    <w:rsid w:val="00685052"/>
    <w:rsid w:val="00685638"/>
    <w:rsid w:val="0068595C"/>
    <w:rsid w:val="006864BE"/>
    <w:rsid w:val="00686FB7"/>
    <w:rsid w:val="00693E11"/>
    <w:rsid w:val="00694241"/>
    <w:rsid w:val="006964E8"/>
    <w:rsid w:val="00696B6A"/>
    <w:rsid w:val="006A397D"/>
    <w:rsid w:val="006B575B"/>
    <w:rsid w:val="006C1C4E"/>
    <w:rsid w:val="006C1CD4"/>
    <w:rsid w:val="006C54B0"/>
    <w:rsid w:val="006C6BE0"/>
    <w:rsid w:val="006D0AD5"/>
    <w:rsid w:val="006D1510"/>
    <w:rsid w:val="006D2F18"/>
    <w:rsid w:val="006D360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5412"/>
    <w:rsid w:val="00736580"/>
    <w:rsid w:val="0073782A"/>
    <w:rsid w:val="00740C2C"/>
    <w:rsid w:val="007465AC"/>
    <w:rsid w:val="0075330E"/>
    <w:rsid w:val="007557D1"/>
    <w:rsid w:val="0075630C"/>
    <w:rsid w:val="0075726F"/>
    <w:rsid w:val="00764A32"/>
    <w:rsid w:val="0076605F"/>
    <w:rsid w:val="007714BF"/>
    <w:rsid w:val="007769F0"/>
    <w:rsid w:val="0079203C"/>
    <w:rsid w:val="00792055"/>
    <w:rsid w:val="00792873"/>
    <w:rsid w:val="007A082A"/>
    <w:rsid w:val="007A1FC7"/>
    <w:rsid w:val="007A27D7"/>
    <w:rsid w:val="007A363A"/>
    <w:rsid w:val="007A5AF9"/>
    <w:rsid w:val="007A7667"/>
    <w:rsid w:val="007A7BB0"/>
    <w:rsid w:val="007B0886"/>
    <w:rsid w:val="007B36F7"/>
    <w:rsid w:val="007B3A4E"/>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0F65"/>
    <w:rsid w:val="007E440E"/>
    <w:rsid w:val="007E4489"/>
    <w:rsid w:val="007F0612"/>
    <w:rsid w:val="007F1801"/>
    <w:rsid w:val="007F1FD5"/>
    <w:rsid w:val="007F30AB"/>
    <w:rsid w:val="007F3BF1"/>
    <w:rsid w:val="008014EA"/>
    <w:rsid w:val="0080154A"/>
    <w:rsid w:val="00802C71"/>
    <w:rsid w:val="00804562"/>
    <w:rsid w:val="0080625C"/>
    <w:rsid w:val="0081072F"/>
    <w:rsid w:val="008150B9"/>
    <w:rsid w:val="00816B8D"/>
    <w:rsid w:val="0082613B"/>
    <w:rsid w:val="00827933"/>
    <w:rsid w:val="00827C98"/>
    <w:rsid w:val="008320C1"/>
    <w:rsid w:val="0083213B"/>
    <w:rsid w:val="00834DE7"/>
    <w:rsid w:val="00837C1D"/>
    <w:rsid w:val="00840BE1"/>
    <w:rsid w:val="00841112"/>
    <w:rsid w:val="00843C82"/>
    <w:rsid w:val="00843FAB"/>
    <w:rsid w:val="00847575"/>
    <w:rsid w:val="00850472"/>
    <w:rsid w:val="00851689"/>
    <w:rsid w:val="00856563"/>
    <w:rsid w:val="00861B47"/>
    <w:rsid w:val="0086220C"/>
    <w:rsid w:val="008624DE"/>
    <w:rsid w:val="00872B1D"/>
    <w:rsid w:val="00874B84"/>
    <w:rsid w:val="00880690"/>
    <w:rsid w:val="00881281"/>
    <w:rsid w:val="008812FC"/>
    <w:rsid w:val="00885B32"/>
    <w:rsid w:val="0088767D"/>
    <w:rsid w:val="00890E8A"/>
    <w:rsid w:val="008932B2"/>
    <w:rsid w:val="0089347A"/>
    <w:rsid w:val="00895E2E"/>
    <w:rsid w:val="008969E6"/>
    <w:rsid w:val="008A1DCF"/>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5386"/>
    <w:rsid w:val="00905995"/>
    <w:rsid w:val="00910396"/>
    <w:rsid w:val="00914002"/>
    <w:rsid w:val="00916C93"/>
    <w:rsid w:val="0092365B"/>
    <w:rsid w:val="00924D65"/>
    <w:rsid w:val="00925D9F"/>
    <w:rsid w:val="0092660E"/>
    <w:rsid w:val="00930CF0"/>
    <w:rsid w:val="009354A7"/>
    <w:rsid w:val="009357CA"/>
    <w:rsid w:val="00940913"/>
    <w:rsid w:val="00943384"/>
    <w:rsid w:val="00946899"/>
    <w:rsid w:val="009502AF"/>
    <w:rsid w:val="00950886"/>
    <w:rsid w:val="009549A6"/>
    <w:rsid w:val="00955C58"/>
    <w:rsid w:val="009566CD"/>
    <w:rsid w:val="0095736D"/>
    <w:rsid w:val="00961D05"/>
    <w:rsid w:val="0097177E"/>
    <w:rsid w:val="00973FD2"/>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51E9"/>
    <w:rsid w:val="009B77B0"/>
    <w:rsid w:val="009B7D0C"/>
    <w:rsid w:val="009B7D64"/>
    <w:rsid w:val="009C26AE"/>
    <w:rsid w:val="009C3119"/>
    <w:rsid w:val="009D0B14"/>
    <w:rsid w:val="009D34DA"/>
    <w:rsid w:val="009D52AF"/>
    <w:rsid w:val="009D624A"/>
    <w:rsid w:val="009D684D"/>
    <w:rsid w:val="009D7585"/>
    <w:rsid w:val="009E0FC1"/>
    <w:rsid w:val="009E1470"/>
    <w:rsid w:val="009E5830"/>
    <w:rsid w:val="009E5A40"/>
    <w:rsid w:val="009F13FE"/>
    <w:rsid w:val="009F1DC1"/>
    <w:rsid w:val="009F3B08"/>
    <w:rsid w:val="009F4CC8"/>
    <w:rsid w:val="009F7550"/>
    <w:rsid w:val="00A00736"/>
    <w:rsid w:val="00A00EAF"/>
    <w:rsid w:val="00A0370D"/>
    <w:rsid w:val="00A04D4A"/>
    <w:rsid w:val="00A07A5B"/>
    <w:rsid w:val="00A107E8"/>
    <w:rsid w:val="00A150C4"/>
    <w:rsid w:val="00A17221"/>
    <w:rsid w:val="00A22CC9"/>
    <w:rsid w:val="00A23509"/>
    <w:rsid w:val="00A25484"/>
    <w:rsid w:val="00A3082D"/>
    <w:rsid w:val="00A321A9"/>
    <w:rsid w:val="00A338E7"/>
    <w:rsid w:val="00A34EF9"/>
    <w:rsid w:val="00A36180"/>
    <w:rsid w:val="00A36D40"/>
    <w:rsid w:val="00A43462"/>
    <w:rsid w:val="00A436A3"/>
    <w:rsid w:val="00A44E8E"/>
    <w:rsid w:val="00A524CD"/>
    <w:rsid w:val="00A56703"/>
    <w:rsid w:val="00A6293E"/>
    <w:rsid w:val="00A6760B"/>
    <w:rsid w:val="00A6790E"/>
    <w:rsid w:val="00A7157C"/>
    <w:rsid w:val="00A72259"/>
    <w:rsid w:val="00A73EDD"/>
    <w:rsid w:val="00A74FE5"/>
    <w:rsid w:val="00A82DA4"/>
    <w:rsid w:val="00A84103"/>
    <w:rsid w:val="00A86E9F"/>
    <w:rsid w:val="00A9008C"/>
    <w:rsid w:val="00A90D05"/>
    <w:rsid w:val="00A95F41"/>
    <w:rsid w:val="00A95FB6"/>
    <w:rsid w:val="00AA109F"/>
    <w:rsid w:val="00AA298D"/>
    <w:rsid w:val="00AA5288"/>
    <w:rsid w:val="00AA69FF"/>
    <w:rsid w:val="00AA7F4E"/>
    <w:rsid w:val="00AB1C12"/>
    <w:rsid w:val="00AB1F0D"/>
    <w:rsid w:val="00AB3694"/>
    <w:rsid w:val="00AC07A2"/>
    <w:rsid w:val="00AC105D"/>
    <w:rsid w:val="00AC4181"/>
    <w:rsid w:val="00AC70EE"/>
    <w:rsid w:val="00AC7980"/>
    <w:rsid w:val="00AC7A25"/>
    <w:rsid w:val="00AD2014"/>
    <w:rsid w:val="00AD28AE"/>
    <w:rsid w:val="00AD4A47"/>
    <w:rsid w:val="00AD6104"/>
    <w:rsid w:val="00AD7172"/>
    <w:rsid w:val="00AE0C85"/>
    <w:rsid w:val="00AE1176"/>
    <w:rsid w:val="00AE53BB"/>
    <w:rsid w:val="00AE73D9"/>
    <w:rsid w:val="00AF12DA"/>
    <w:rsid w:val="00B034FB"/>
    <w:rsid w:val="00B0744C"/>
    <w:rsid w:val="00B1548A"/>
    <w:rsid w:val="00B1788F"/>
    <w:rsid w:val="00B208C6"/>
    <w:rsid w:val="00B2306F"/>
    <w:rsid w:val="00B234D8"/>
    <w:rsid w:val="00B259A8"/>
    <w:rsid w:val="00B2755F"/>
    <w:rsid w:val="00B3100E"/>
    <w:rsid w:val="00B31495"/>
    <w:rsid w:val="00B328FC"/>
    <w:rsid w:val="00B405A5"/>
    <w:rsid w:val="00B42863"/>
    <w:rsid w:val="00B441DD"/>
    <w:rsid w:val="00B518CC"/>
    <w:rsid w:val="00B5201B"/>
    <w:rsid w:val="00B529DC"/>
    <w:rsid w:val="00B54057"/>
    <w:rsid w:val="00B61893"/>
    <w:rsid w:val="00B6403D"/>
    <w:rsid w:val="00B6415B"/>
    <w:rsid w:val="00B649CA"/>
    <w:rsid w:val="00B66699"/>
    <w:rsid w:val="00B67058"/>
    <w:rsid w:val="00B729AB"/>
    <w:rsid w:val="00B75B61"/>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BE7"/>
    <w:rsid w:val="00C04B65"/>
    <w:rsid w:val="00C04BC2"/>
    <w:rsid w:val="00C11BE1"/>
    <w:rsid w:val="00C2016D"/>
    <w:rsid w:val="00C22063"/>
    <w:rsid w:val="00C2237A"/>
    <w:rsid w:val="00C34E95"/>
    <w:rsid w:val="00C35BF4"/>
    <w:rsid w:val="00C37932"/>
    <w:rsid w:val="00C41638"/>
    <w:rsid w:val="00C41D54"/>
    <w:rsid w:val="00C47950"/>
    <w:rsid w:val="00C47BCB"/>
    <w:rsid w:val="00C51672"/>
    <w:rsid w:val="00C61B47"/>
    <w:rsid w:val="00C63D79"/>
    <w:rsid w:val="00C67089"/>
    <w:rsid w:val="00C6727C"/>
    <w:rsid w:val="00C73FB5"/>
    <w:rsid w:val="00C753B9"/>
    <w:rsid w:val="00C82BA2"/>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D006BF"/>
    <w:rsid w:val="00D0579A"/>
    <w:rsid w:val="00D11776"/>
    <w:rsid w:val="00D200BA"/>
    <w:rsid w:val="00D207AE"/>
    <w:rsid w:val="00D229F2"/>
    <w:rsid w:val="00D309DA"/>
    <w:rsid w:val="00D32C64"/>
    <w:rsid w:val="00D334B7"/>
    <w:rsid w:val="00D342B4"/>
    <w:rsid w:val="00D424D3"/>
    <w:rsid w:val="00D4555B"/>
    <w:rsid w:val="00D45CA4"/>
    <w:rsid w:val="00D567D9"/>
    <w:rsid w:val="00D608E4"/>
    <w:rsid w:val="00D61988"/>
    <w:rsid w:val="00D61B6E"/>
    <w:rsid w:val="00D6304F"/>
    <w:rsid w:val="00D64158"/>
    <w:rsid w:val="00D64924"/>
    <w:rsid w:val="00D64FA9"/>
    <w:rsid w:val="00D666DD"/>
    <w:rsid w:val="00D81814"/>
    <w:rsid w:val="00D82BBE"/>
    <w:rsid w:val="00D8406E"/>
    <w:rsid w:val="00D8508C"/>
    <w:rsid w:val="00D86082"/>
    <w:rsid w:val="00D86664"/>
    <w:rsid w:val="00D86BAA"/>
    <w:rsid w:val="00D86DAF"/>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418"/>
    <w:rsid w:val="00E529E8"/>
    <w:rsid w:val="00E56086"/>
    <w:rsid w:val="00E66274"/>
    <w:rsid w:val="00E67F04"/>
    <w:rsid w:val="00E70669"/>
    <w:rsid w:val="00E737B3"/>
    <w:rsid w:val="00E73F93"/>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D513C"/>
    <w:rsid w:val="00ED7252"/>
    <w:rsid w:val="00EF0019"/>
    <w:rsid w:val="00EF3213"/>
    <w:rsid w:val="00EF35EC"/>
    <w:rsid w:val="00F00E85"/>
    <w:rsid w:val="00F032D7"/>
    <w:rsid w:val="00F032F5"/>
    <w:rsid w:val="00F0338E"/>
    <w:rsid w:val="00F048D0"/>
    <w:rsid w:val="00F05CF1"/>
    <w:rsid w:val="00F06D7D"/>
    <w:rsid w:val="00F074D6"/>
    <w:rsid w:val="00F07F9E"/>
    <w:rsid w:val="00F1310C"/>
    <w:rsid w:val="00F1489D"/>
    <w:rsid w:val="00F150AE"/>
    <w:rsid w:val="00F24C58"/>
    <w:rsid w:val="00F30A1A"/>
    <w:rsid w:val="00F32389"/>
    <w:rsid w:val="00F41CF4"/>
    <w:rsid w:val="00F42730"/>
    <w:rsid w:val="00F451D0"/>
    <w:rsid w:val="00F46F94"/>
    <w:rsid w:val="00F53057"/>
    <w:rsid w:val="00F55B8D"/>
    <w:rsid w:val="00F579EB"/>
    <w:rsid w:val="00F611BB"/>
    <w:rsid w:val="00F70962"/>
    <w:rsid w:val="00F72262"/>
    <w:rsid w:val="00F72AEC"/>
    <w:rsid w:val="00F72F4B"/>
    <w:rsid w:val="00F805BA"/>
    <w:rsid w:val="00F82F0C"/>
    <w:rsid w:val="00F90015"/>
    <w:rsid w:val="00F90992"/>
    <w:rsid w:val="00F91062"/>
    <w:rsid w:val="00F925DB"/>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3A1B"/>
    <w:rsid w:val="00FB7028"/>
    <w:rsid w:val="00FB78AA"/>
    <w:rsid w:val="00FC1B19"/>
    <w:rsid w:val="00FC3E05"/>
    <w:rsid w:val="00FC48D6"/>
    <w:rsid w:val="00FC4F6E"/>
    <w:rsid w:val="00FC5D2C"/>
    <w:rsid w:val="00FC7D72"/>
    <w:rsid w:val="00FD6C28"/>
    <w:rsid w:val="00FD70CB"/>
    <w:rsid w:val="00FE023F"/>
    <w:rsid w:val="00FE2202"/>
    <w:rsid w:val="00FE4040"/>
    <w:rsid w:val="00FE42F9"/>
    <w:rsid w:val="00FF52CF"/>
    <w:rsid w:val="00FF57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rsid w:val="00574E5D"/>
    <w:rPr>
      <w:rFonts w:cs="Times New Roman"/>
      <w:color w:val="0000FF"/>
      <w:u w:val="single"/>
    </w:rPr>
  </w:style>
  <w:style w:type="character" w:styleId="SlijeenaHiperveza">
    <w:name w:val="FollowedHyperlink"/>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s>
</file>

<file path=word/webSettings.xml><?xml version="1.0" encoding="utf-8"?>
<w:webSettings xmlns:r="http://schemas.openxmlformats.org/officeDocument/2006/relationships" xmlns:w="http://schemas.openxmlformats.org/wordprocessingml/2006/main">
  <w:divs>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ed@os-vcemina-lovran.skol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vcemina-lovran.skole.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08A6-F4B6-42ED-9369-988C4FE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68</Words>
  <Characters>665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7812</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Marica</cp:lastModifiedBy>
  <cp:revision>11</cp:revision>
  <cp:lastPrinted>2019-05-29T10:38:00Z</cp:lastPrinted>
  <dcterms:created xsi:type="dcterms:W3CDTF">2019-05-23T10:30:00Z</dcterms:created>
  <dcterms:modified xsi:type="dcterms:W3CDTF">2019-05-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